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21B04" w14:textId="3FB17396" w:rsidR="00C66234" w:rsidRPr="006E44B6" w:rsidRDefault="00747D35" w:rsidP="0099690E">
      <w:pPr>
        <w:spacing w:before="0" w:after="0" w:line="240" w:lineRule="auto"/>
        <w:jc w:val="center"/>
        <w:rPr>
          <w:rFonts w:ascii="Arial" w:hAnsi="Arial" w:cs="Arial"/>
          <w:b/>
        </w:rPr>
      </w:pPr>
      <w:r w:rsidRPr="006E44B6">
        <w:rPr>
          <w:rFonts w:ascii="Arial" w:eastAsia="Times New Roman" w:hAnsi="Arial" w:cs="Arial"/>
          <w:b/>
          <w:color w:val="FF0000"/>
          <w:sz w:val="18"/>
          <w:szCs w:val="18"/>
          <w:lang w:eastAsia="en-US"/>
        </w:rPr>
        <w:t xml:space="preserve">** </w:t>
      </w:r>
      <w:r w:rsidR="004F7DBB" w:rsidRPr="006E44B6">
        <w:rPr>
          <w:rFonts w:ascii="Arial" w:eastAsia="Times New Roman" w:hAnsi="Arial" w:cs="Arial"/>
          <w:b/>
          <w:color w:val="FF0000"/>
          <w:sz w:val="18"/>
          <w:szCs w:val="18"/>
          <w:lang w:eastAsia="en-US"/>
        </w:rPr>
        <w:t xml:space="preserve">Return to </w:t>
      </w:r>
      <w:r w:rsidR="00816DDF">
        <w:rPr>
          <w:rFonts w:ascii="Arial" w:eastAsia="Times New Roman" w:hAnsi="Arial" w:cs="Arial"/>
          <w:b/>
          <w:color w:val="FF0000"/>
          <w:sz w:val="18"/>
          <w:szCs w:val="18"/>
          <w:lang w:eastAsia="en-US"/>
        </w:rPr>
        <w:t>GT Medical</w:t>
      </w:r>
      <w:r w:rsidR="00A416EE">
        <w:rPr>
          <w:rFonts w:ascii="Arial" w:eastAsia="Times New Roman" w:hAnsi="Arial" w:cs="Arial"/>
          <w:b/>
          <w:color w:val="FF0000"/>
          <w:sz w:val="18"/>
          <w:szCs w:val="18"/>
          <w:lang w:eastAsia="en-US"/>
        </w:rPr>
        <w:t xml:space="preserve"> </w:t>
      </w:r>
      <w:r w:rsidR="004F7DBB" w:rsidRPr="006E44B6">
        <w:rPr>
          <w:rFonts w:ascii="Arial" w:eastAsia="Times New Roman" w:hAnsi="Arial" w:cs="Arial"/>
          <w:b/>
          <w:color w:val="FF0000"/>
          <w:sz w:val="18"/>
          <w:szCs w:val="18"/>
          <w:lang w:eastAsia="en-US"/>
        </w:rPr>
        <w:t>via email</w:t>
      </w:r>
      <w:r w:rsidRPr="006E44B6">
        <w:rPr>
          <w:rFonts w:ascii="Arial" w:eastAsia="Times New Roman" w:hAnsi="Arial" w:cs="Arial"/>
          <w:b/>
          <w:color w:val="FF0000"/>
          <w:sz w:val="18"/>
          <w:szCs w:val="18"/>
          <w:lang w:eastAsia="en-US"/>
        </w:rPr>
        <w:t xml:space="preserve"> **</w:t>
      </w:r>
    </w:p>
    <w:tbl>
      <w:tblPr>
        <w:tblW w:w="1117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3094"/>
        <w:gridCol w:w="5255"/>
      </w:tblGrid>
      <w:tr w:rsidR="0099690E" w:rsidRPr="006E44B6" w14:paraId="0C69D1F9" w14:textId="77777777" w:rsidTr="005C3A2E">
        <w:trPr>
          <w:trHeight w:val="86"/>
          <w:jc w:val="center"/>
        </w:trPr>
        <w:tc>
          <w:tcPr>
            <w:tcW w:w="11176" w:type="dxa"/>
            <w:gridSpan w:val="3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7A33D0C" w14:textId="77777777" w:rsidR="0099690E" w:rsidRPr="006E44B6" w:rsidRDefault="0099690E" w:rsidP="0099690E">
            <w:pPr>
              <w:spacing w:beforeLines="50" w:afterLines="5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en-US"/>
              </w:rPr>
            </w:pPr>
            <w:r w:rsidRPr="006E44B6">
              <w:rPr>
                <w:rFonts w:ascii="Arial" w:eastAsia="Times New Roman" w:hAnsi="Arial" w:cs="Arial"/>
                <w:b/>
                <w:szCs w:val="24"/>
                <w:lang w:eastAsia="en-US"/>
              </w:rPr>
              <w:t>Supplier Information</w:t>
            </w:r>
          </w:p>
        </w:tc>
      </w:tr>
      <w:tr w:rsidR="00747D35" w:rsidRPr="006E44B6" w14:paraId="4DEBE6C2" w14:textId="77777777" w:rsidTr="005C3A2E">
        <w:trPr>
          <w:trHeight w:val="357"/>
          <w:jc w:val="center"/>
        </w:trPr>
        <w:tc>
          <w:tcPr>
            <w:tcW w:w="5921" w:type="dxa"/>
            <w:gridSpan w:val="2"/>
            <w:tcBorders>
              <w:top w:val="single" w:sz="12" w:space="0" w:color="000000"/>
            </w:tcBorders>
            <w:vAlign w:val="center"/>
          </w:tcPr>
          <w:p w14:paraId="52A9046A" w14:textId="77777777" w:rsidR="00452A04" w:rsidRPr="006E44B6" w:rsidRDefault="00452A04" w:rsidP="00452A04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6E44B6">
              <w:rPr>
                <w:rFonts w:ascii="Arial" w:eastAsia="Times New Roman" w:hAnsi="Arial" w:cs="Arial"/>
                <w:sz w:val="12"/>
                <w:szCs w:val="14"/>
                <w:lang w:eastAsia="en-US"/>
              </w:rPr>
              <w:t>Supplier Name:</w:t>
            </w:r>
          </w:p>
          <w:p w14:paraId="391B30DF" w14:textId="77777777" w:rsidR="00747D35" w:rsidRPr="006E44B6" w:rsidRDefault="00452A04" w:rsidP="00452A04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</w:tc>
        <w:tc>
          <w:tcPr>
            <w:tcW w:w="5255" w:type="dxa"/>
            <w:vMerge w:val="restart"/>
            <w:tcBorders>
              <w:top w:val="single" w:sz="12" w:space="0" w:color="000000"/>
            </w:tcBorders>
          </w:tcPr>
          <w:p w14:paraId="632EB719" w14:textId="77777777" w:rsidR="00452A04" w:rsidRPr="006E44B6" w:rsidRDefault="00452A04" w:rsidP="00452A04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6E44B6">
              <w:rPr>
                <w:rFonts w:ascii="Arial" w:eastAsia="Times New Roman" w:hAnsi="Arial" w:cs="Arial"/>
                <w:sz w:val="12"/>
                <w:szCs w:val="14"/>
                <w:lang w:eastAsia="en-US"/>
              </w:rPr>
              <w:t>Address of site being qualified:</w:t>
            </w:r>
          </w:p>
          <w:p w14:paraId="12331CFE" w14:textId="77777777" w:rsidR="00747D35" w:rsidRPr="006E44B6" w:rsidRDefault="00452A04" w:rsidP="00452A04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</w:tc>
      </w:tr>
      <w:tr w:rsidR="00747D35" w:rsidRPr="006E44B6" w14:paraId="68073609" w14:textId="77777777" w:rsidTr="005C3A2E">
        <w:trPr>
          <w:cantSplit/>
          <w:jc w:val="center"/>
        </w:trPr>
        <w:tc>
          <w:tcPr>
            <w:tcW w:w="5921" w:type="dxa"/>
            <w:gridSpan w:val="2"/>
            <w:vAlign w:val="center"/>
          </w:tcPr>
          <w:p w14:paraId="6E0079F0" w14:textId="77777777" w:rsidR="00452A04" w:rsidRPr="006E44B6" w:rsidRDefault="00452A04" w:rsidP="00452A04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6E44B6">
              <w:rPr>
                <w:rFonts w:ascii="Arial" w:eastAsia="Times New Roman" w:hAnsi="Arial" w:cs="Arial"/>
                <w:sz w:val="12"/>
                <w:szCs w:val="14"/>
                <w:lang w:eastAsia="en-US"/>
              </w:rPr>
              <w:t>Web page:</w:t>
            </w:r>
          </w:p>
          <w:p w14:paraId="2352E7BF" w14:textId="77777777" w:rsidR="00747D35" w:rsidRPr="006E44B6" w:rsidRDefault="00452A04" w:rsidP="00452A04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</w:tc>
        <w:tc>
          <w:tcPr>
            <w:tcW w:w="5255" w:type="dxa"/>
            <w:vMerge/>
            <w:vAlign w:val="center"/>
          </w:tcPr>
          <w:p w14:paraId="3E915218" w14:textId="77777777" w:rsidR="00747D35" w:rsidRPr="006E44B6" w:rsidRDefault="00747D35" w:rsidP="00747D35">
            <w:pPr>
              <w:spacing w:beforeLines="20" w:before="48" w:afterLines="20" w:after="48" w:line="240" w:lineRule="auto"/>
              <w:ind w:right="-108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452A04" w:rsidRPr="006E44B6" w14:paraId="52927541" w14:textId="77777777" w:rsidTr="005C3A2E">
        <w:trPr>
          <w:cantSplit/>
          <w:trHeight w:val="60"/>
          <w:jc w:val="center"/>
        </w:trPr>
        <w:tc>
          <w:tcPr>
            <w:tcW w:w="2827" w:type="dxa"/>
            <w:vAlign w:val="center"/>
          </w:tcPr>
          <w:p w14:paraId="77B0F6DF" w14:textId="77777777" w:rsidR="00452A04" w:rsidRPr="006E44B6" w:rsidRDefault="00452A04" w:rsidP="00452A04">
            <w:pPr>
              <w:spacing w:beforeLines="20" w:before="48" w:afterLines="20" w:after="48" w:line="240" w:lineRule="auto"/>
              <w:jc w:val="left"/>
              <w:rPr>
                <w:rFonts w:ascii="Arial" w:eastAsia="PMingLiU" w:hAnsi="Arial" w:cs="Arial"/>
                <w:sz w:val="20"/>
                <w:lang w:eastAsia="zh-TW"/>
              </w:rPr>
            </w:pPr>
            <w:r w:rsidRPr="006E44B6">
              <w:rPr>
                <w:rFonts w:ascii="Arial" w:eastAsia="Times New Roman" w:hAnsi="Arial" w:cs="Arial"/>
                <w:sz w:val="12"/>
                <w:szCs w:val="14"/>
                <w:lang w:eastAsia="en-US"/>
              </w:rPr>
              <w:t>Federal Tax ID: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t xml:space="preserve"> </w:t>
            </w:r>
          </w:p>
          <w:p w14:paraId="5AFBAFAA" w14:textId="77777777" w:rsidR="00452A04" w:rsidRPr="006E44B6" w:rsidRDefault="00452A04" w:rsidP="00452A04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</w:tc>
        <w:tc>
          <w:tcPr>
            <w:tcW w:w="3094" w:type="dxa"/>
            <w:vAlign w:val="center"/>
          </w:tcPr>
          <w:p w14:paraId="048EE0E8" w14:textId="77777777" w:rsidR="00452A04" w:rsidRPr="006E44B6" w:rsidRDefault="00452A04" w:rsidP="00452A04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6E44B6">
              <w:rPr>
                <w:rFonts w:ascii="Arial" w:eastAsia="Times New Roman" w:hAnsi="Arial" w:cs="Arial"/>
                <w:sz w:val="12"/>
                <w:szCs w:val="14"/>
                <w:lang w:eastAsia="en-US"/>
              </w:rPr>
              <w:t>Parent Company:</w:t>
            </w:r>
          </w:p>
          <w:p w14:paraId="7856D714" w14:textId="77777777" w:rsidR="00452A04" w:rsidRPr="006E44B6" w:rsidRDefault="00452A04" w:rsidP="00452A04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</w:tc>
        <w:tc>
          <w:tcPr>
            <w:tcW w:w="5255" w:type="dxa"/>
            <w:vMerge/>
            <w:vAlign w:val="center"/>
          </w:tcPr>
          <w:p w14:paraId="36862050" w14:textId="77777777" w:rsidR="00452A04" w:rsidRPr="006E44B6" w:rsidRDefault="00452A04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</w:tbl>
    <w:tbl>
      <w:tblPr>
        <w:tblStyle w:val="Grilledutableau2"/>
        <w:tblW w:w="11178" w:type="dxa"/>
        <w:jc w:val="center"/>
        <w:tblLook w:val="04A0" w:firstRow="1" w:lastRow="0" w:firstColumn="1" w:lastColumn="0" w:noHBand="0" w:noVBand="1"/>
      </w:tblPr>
      <w:tblGrid>
        <w:gridCol w:w="2340"/>
        <w:gridCol w:w="3240"/>
        <w:gridCol w:w="5598"/>
      </w:tblGrid>
      <w:tr w:rsidR="002454BF" w:rsidRPr="006E44B6" w14:paraId="5AA19E4E" w14:textId="77777777" w:rsidTr="008C42E5">
        <w:trPr>
          <w:trHeight w:val="276"/>
          <w:jc w:val="center"/>
        </w:trPr>
        <w:tc>
          <w:tcPr>
            <w:tcW w:w="2340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BBB3D69" w14:textId="77777777" w:rsidR="002454BF" w:rsidRPr="005C3A2E" w:rsidRDefault="002454BF" w:rsidP="002454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en-US"/>
              </w:rPr>
            </w:pPr>
            <w:r w:rsidRPr="005C3A2E"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eastAsia="en-US"/>
              </w:rPr>
              <w:t>Criticality</w:t>
            </w:r>
          </w:p>
          <w:p w14:paraId="592FEFC3" w14:textId="51F529ED" w:rsidR="002454BF" w:rsidRPr="006E44B6" w:rsidRDefault="002454BF" w:rsidP="002454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16"/>
                <w:lang w:eastAsia="en-US"/>
              </w:rPr>
            </w:pPr>
            <w:r w:rsidRPr="00DC5301">
              <w:rPr>
                <w:rFonts w:ascii="Arial" w:hAnsi="Arial" w:cs="Arial"/>
                <w:b/>
                <w:i/>
                <w:iCs/>
                <w:sz w:val="16"/>
                <w:szCs w:val="18"/>
                <w:lang w:eastAsia="en-US"/>
              </w:rPr>
              <w:t>Supplier:</w:t>
            </w:r>
            <w:r>
              <w:rPr>
                <w:rFonts w:ascii="Arial" w:hAnsi="Arial" w:cs="Arial"/>
                <w:i/>
                <w:iCs/>
                <w:sz w:val="16"/>
                <w:szCs w:val="18"/>
                <w:lang w:eastAsia="en-US"/>
              </w:rPr>
              <w:t xml:space="preserve"> Do not complete this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0DE72E" w14:textId="77777777" w:rsidR="002454BF" w:rsidRDefault="00681D27" w:rsidP="002454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  <w:lang w:eastAsia="en-US"/>
                </w:rPr>
                <w:id w:val="-87184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BF" w:rsidRPr="006E44B6">
                  <w:rPr>
                    <w:rFonts w:ascii="MS Gothic" w:eastAsia="MS Gothic" w:hAnsi="MS Gothic" w:cs="Arial"/>
                    <w:szCs w:val="18"/>
                    <w:lang w:eastAsia="en-US"/>
                  </w:rPr>
                  <w:t>☐</w:t>
                </w:r>
              </w:sdtContent>
            </w:sdt>
            <w:r w:rsidR="002454BF">
              <w:rPr>
                <w:rFonts w:ascii="Arial" w:hAnsi="Arial" w:cs="Arial"/>
                <w:bCs/>
                <w:color w:val="000000"/>
                <w:sz w:val="20"/>
                <w:szCs w:val="16"/>
                <w:lang w:eastAsia="en-US"/>
              </w:rPr>
              <w:t xml:space="preserve"> Critical</w:t>
            </w:r>
            <w:r w:rsidR="002454BF">
              <w:rPr>
                <w:rStyle w:val="FootnoteReference"/>
                <w:rFonts w:ascii="Arial" w:hAnsi="Arial" w:cs="Arial"/>
                <w:bCs/>
                <w:color w:val="000000"/>
                <w:sz w:val="20"/>
                <w:szCs w:val="16"/>
                <w:lang w:eastAsia="en-US"/>
              </w:rPr>
              <w:footnoteReference w:id="1"/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36A934B" w14:textId="77777777" w:rsidR="002454BF" w:rsidRPr="00E412F0" w:rsidRDefault="002454BF" w:rsidP="002454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If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  <w:lang w:eastAsia="en-US"/>
              </w:rPr>
              <w:t>Critical</w:t>
            </w:r>
            <w:r w:rsidRPr="00E412F0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, complete SECTION 1 </w:t>
            </w:r>
            <w:r w:rsidRPr="002E18FB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  <w:lang w:eastAsia="en-US"/>
              </w:rPr>
              <w:t>and</w:t>
            </w:r>
            <w:r w:rsidRPr="00E412F0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2 </w:t>
            </w:r>
          </w:p>
        </w:tc>
      </w:tr>
      <w:tr w:rsidR="002454BF" w:rsidRPr="006E44B6" w14:paraId="1B1D299B" w14:textId="77777777" w:rsidTr="008C42E5">
        <w:trPr>
          <w:trHeight w:val="276"/>
          <w:jc w:val="center"/>
        </w:trPr>
        <w:tc>
          <w:tcPr>
            <w:tcW w:w="2340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542EC22" w14:textId="77777777" w:rsidR="002454BF" w:rsidRPr="006E44B6" w:rsidRDefault="002454BF" w:rsidP="002454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16"/>
                <w:lang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center"/>
          </w:tcPr>
          <w:p w14:paraId="73698700" w14:textId="77777777" w:rsidR="002454BF" w:rsidRDefault="00681D27" w:rsidP="002454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  <w:lang w:eastAsia="en-US"/>
                </w:rPr>
                <w:id w:val="-177408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BF" w:rsidRPr="006E44B6">
                  <w:rPr>
                    <w:rFonts w:ascii="MS Gothic" w:eastAsia="MS Gothic" w:hAnsi="MS Gothic" w:cs="Arial"/>
                    <w:szCs w:val="18"/>
                    <w:lang w:eastAsia="en-US"/>
                  </w:rPr>
                  <w:t>☐</w:t>
                </w:r>
              </w:sdtContent>
            </w:sdt>
            <w:r w:rsidR="002454BF">
              <w:rPr>
                <w:rFonts w:ascii="Arial" w:hAnsi="Arial" w:cs="Arial"/>
                <w:bCs/>
                <w:color w:val="000000"/>
                <w:sz w:val="20"/>
                <w:szCs w:val="16"/>
                <w:lang w:eastAsia="en-US"/>
              </w:rPr>
              <w:t xml:space="preserve"> Non-critical</w:t>
            </w:r>
          </w:p>
        </w:tc>
        <w:tc>
          <w:tcPr>
            <w:tcW w:w="5598" w:type="dxa"/>
            <w:tcBorders>
              <w:top w:val="nil"/>
              <w:left w:val="nil"/>
            </w:tcBorders>
            <w:vAlign w:val="center"/>
          </w:tcPr>
          <w:p w14:paraId="326D031C" w14:textId="77777777" w:rsidR="002454BF" w:rsidRPr="006E44B6" w:rsidRDefault="002454BF" w:rsidP="002454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If </w:t>
            </w:r>
            <w:r w:rsidRPr="00E412F0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  <w:lang w:eastAsia="en-US"/>
              </w:rPr>
              <w:t>Non-c</w:t>
            </w:r>
            <w:r w:rsidRPr="002E18FB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  <w:lang w:eastAsia="en-US"/>
              </w:rPr>
              <w:t>ritical</w:t>
            </w:r>
            <w:r w:rsidRPr="00E412F0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, complete SECTION 1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only</w:t>
            </w:r>
          </w:p>
        </w:tc>
      </w:tr>
    </w:tbl>
    <w:tbl>
      <w:tblPr>
        <w:tblW w:w="1117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421"/>
        <w:gridCol w:w="684"/>
        <w:gridCol w:w="1701"/>
        <w:gridCol w:w="2020"/>
        <w:gridCol w:w="3944"/>
      </w:tblGrid>
      <w:tr w:rsidR="00895A74" w:rsidRPr="006E44B6" w14:paraId="02F9B148" w14:textId="77777777" w:rsidTr="005C3A2E">
        <w:trPr>
          <w:jc w:val="center"/>
        </w:trPr>
        <w:tc>
          <w:tcPr>
            <w:tcW w:w="40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7A9106F" w14:textId="77777777" w:rsidR="00895A74" w:rsidRPr="006E44B6" w:rsidRDefault="00895A74" w:rsidP="0099690E">
            <w:pPr>
              <w:spacing w:beforeLines="20" w:before="48" w:afterLines="20" w:after="48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b/>
                <w:sz w:val="20"/>
                <w:lang w:eastAsia="en-US"/>
              </w:rPr>
              <w:t>Supplier Contacts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0BE859A7" w14:textId="77777777" w:rsidR="00895A74" w:rsidRPr="006E44B6" w:rsidRDefault="00895A74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b/>
                <w:sz w:val="20"/>
                <w:lang w:eastAsia="en-US"/>
              </w:rPr>
              <w:t>Name</w:t>
            </w:r>
          </w:p>
        </w:tc>
        <w:tc>
          <w:tcPr>
            <w:tcW w:w="2385" w:type="dxa"/>
            <w:gridSpan w:val="2"/>
            <w:shd w:val="clear" w:color="auto" w:fill="F2F2F2" w:themeFill="background1" w:themeFillShade="F2"/>
            <w:vAlign w:val="center"/>
          </w:tcPr>
          <w:p w14:paraId="6BC421A6" w14:textId="77777777" w:rsidR="00895A74" w:rsidRPr="006E44B6" w:rsidRDefault="00895A74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b/>
                <w:sz w:val="20"/>
                <w:lang w:eastAsia="en-US"/>
              </w:rPr>
              <w:t>Role</w:t>
            </w:r>
          </w:p>
        </w:tc>
        <w:tc>
          <w:tcPr>
            <w:tcW w:w="2020" w:type="dxa"/>
            <w:shd w:val="clear" w:color="auto" w:fill="F2F2F2" w:themeFill="background1" w:themeFillShade="F2"/>
            <w:vAlign w:val="center"/>
          </w:tcPr>
          <w:p w14:paraId="5E4BD02B" w14:textId="77777777" w:rsidR="00895A74" w:rsidRPr="006E44B6" w:rsidRDefault="00895A74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b/>
                <w:sz w:val="20"/>
                <w:lang w:eastAsia="en-US"/>
              </w:rPr>
              <w:t>Phone</w:t>
            </w:r>
          </w:p>
        </w:tc>
        <w:tc>
          <w:tcPr>
            <w:tcW w:w="3944" w:type="dxa"/>
            <w:shd w:val="clear" w:color="auto" w:fill="F2F2F2" w:themeFill="background1" w:themeFillShade="F2"/>
            <w:vAlign w:val="center"/>
          </w:tcPr>
          <w:p w14:paraId="1D7DECFF" w14:textId="77777777" w:rsidR="00895A74" w:rsidRPr="006E44B6" w:rsidRDefault="00895A74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b/>
                <w:sz w:val="20"/>
                <w:lang w:eastAsia="en-US"/>
              </w:rPr>
              <w:t>E-mail</w:t>
            </w:r>
          </w:p>
        </w:tc>
      </w:tr>
      <w:tr w:rsidR="00895A74" w:rsidRPr="006E44B6" w14:paraId="4DD4D657" w14:textId="77777777" w:rsidTr="005C3A2E">
        <w:trPr>
          <w:cantSplit/>
          <w:jc w:val="center"/>
        </w:trPr>
        <w:tc>
          <w:tcPr>
            <w:tcW w:w="406" w:type="dxa"/>
            <w:vMerge/>
            <w:shd w:val="clear" w:color="auto" w:fill="F2F2F2" w:themeFill="background1" w:themeFillShade="F2"/>
            <w:vAlign w:val="center"/>
          </w:tcPr>
          <w:p w14:paraId="4012C4F0" w14:textId="77777777" w:rsidR="00895A74" w:rsidRPr="006E44B6" w:rsidRDefault="00895A74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2421" w:type="dxa"/>
            <w:vAlign w:val="center"/>
          </w:tcPr>
          <w:p w14:paraId="2B1A045B" w14:textId="77777777" w:rsidR="00895A74" w:rsidRPr="006E44B6" w:rsidRDefault="004C48B4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</w:tc>
        <w:tc>
          <w:tcPr>
            <w:tcW w:w="2385" w:type="dxa"/>
            <w:gridSpan w:val="2"/>
            <w:vAlign w:val="center"/>
          </w:tcPr>
          <w:p w14:paraId="2025E762" w14:textId="77777777" w:rsidR="00895A74" w:rsidRPr="006E44B6" w:rsidRDefault="00895A74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>Operations</w:t>
            </w:r>
          </w:p>
        </w:tc>
        <w:tc>
          <w:tcPr>
            <w:tcW w:w="2020" w:type="dxa"/>
            <w:vAlign w:val="center"/>
          </w:tcPr>
          <w:p w14:paraId="692A69A6" w14:textId="77777777" w:rsidR="00895A74" w:rsidRPr="006E44B6" w:rsidRDefault="004C48B4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</w:tc>
        <w:tc>
          <w:tcPr>
            <w:tcW w:w="3944" w:type="dxa"/>
            <w:vAlign w:val="center"/>
          </w:tcPr>
          <w:p w14:paraId="1B23F759" w14:textId="77777777" w:rsidR="00895A74" w:rsidRPr="006E44B6" w:rsidRDefault="004C48B4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</w:tc>
      </w:tr>
      <w:tr w:rsidR="00895A74" w:rsidRPr="006E44B6" w14:paraId="5D5164CE" w14:textId="77777777" w:rsidTr="005C3A2E">
        <w:trPr>
          <w:cantSplit/>
          <w:jc w:val="center"/>
        </w:trPr>
        <w:tc>
          <w:tcPr>
            <w:tcW w:w="406" w:type="dxa"/>
            <w:vMerge/>
            <w:shd w:val="clear" w:color="auto" w:fill="F2F2F2" w:themeFill="background1" w:themeFillShade="F2"/>
            <w:vAlign w:val="center"/>
          </w:tcPr>
          <w:p w14:paraId="792FAC9B" w14:textId="77777777" w:rsidR="00895A74" w:rsidRPr="006E44B6" w:rsidRDefault="00895A74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2421" w:type="dxa"/>
            <w:vAlign w:val="center"/>
          </w:tcPr>
          <w:p w14:paraId="34FDB0D1" w14:textId="77777777" w:rsidR="00895A74" w:rsidRPr="006E44B6" w:rsidRDefault="004C48B4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</w:tc>
        <w:tc>
          <w:tcPr>
            <w:tcW w:w="2385" w:type="dxa"/>
            <w:gridSpan w:val="2"/>
            <w:vAlign w:val="center"/>
          </w:tcPr>
          <w:p w14:paraId="03751B2B" w14:textId="6BC2F20C" w:rsidR="00895A74" w:rsidRPr="006E44B6" w:rsidRDefault="00134865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RAQA</w:t>
            </w:r>
          </w:p>
        </w:tc>
        <w:tc>
          <w:tcPr>
            <w:tcW w:w="2020" w:type="dxa"/>
            <w:vAlign w:val="center"/>
          </w:tcPr>
          <w:p w14:paraId="3EA000E9" w14:textId="77777777" w:rsidR="00895A74" w:rsidRPr="006E44B6" w:rsidRDefault="004C48B4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</w:tc>
        <w:tc>
          <w:tcPr>
            <w:tcW w:w="3944" w:type="dxa"/>
            <w:vAlign w:val="center"/>
          </w:tcPr>
          <w:p w14:paraId="1B4FBEA4" w14:textId="77777777" w:rsidR="00895A74" w:rsidRPr="006E44B6" w:rsidRDefault="004C48B4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</w:tc>
      </w:tr>
      <w:tr w:rsidR="00895A74" w:rsidRPr="006E44B6" w14:paraId="5EA02956" w14:textId="77777777" w:rsidTr="005C3A2E">
        <w:trPr>
          <w:cantSplit/>
          <w:jc w:val="center"/>
        </w:trPr>
        <w:tc>
          <w:tcPr>
            <w:tcW w:w="406" w:type="dxa"/>
            <w:vMerge/>
            <w:shd w:val="clear" w:color="auto" w:fill="F2F2F2" w:themeFill="background1" w:themeFillShade="F2"/>
            <w:vAlign w:val="center"/>
          </w:tcPr>
          <w:p w14:paraId="16951AC4" w14:textId="77777777" w:rsidR="00895A74" w:rsidRPr="006E44B6" w:rsidRDefault="00895A74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2421" w:type="dxa"/>
            <w:vAlign w:val="center"/>
          </w:tcPr>
          <w:p w14:paraId="71308234" w14:textId="77777777" w:rsidR="00895A74" w:rsidRPr="006E44B6" w:rsidRDefault="004C48B4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</w:tc>
        <w:tc>
          <w:tcPr>
            <w:tcW w:w="2385" w:type="dxa"/>
            <w:gridSpan w:val="2"/>
            <w:vAlign w:val="center"/>
          </w:tcPr>
          <w:p w14:paraId="6CFFFD26" w14:textId="77777777" w:rsidR="00895A74" w:rsidRPr="006E44B6" w:rsidRDefault="00895A74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>Accts Payable</w:t>
            </w:r>
          </w:p>
        </w:tc>
        <w:tc>
          <w:tcPr>
            <w:tcW w:w="2020" w:type="dxa"/>
            <w:vAlign w:val="center"/>
          </w:tcPr>
          <w:p w14:paraId="339F892D" w14:textId="77777777" w:rsidR="00895A74" w:rsidRPr="006E44B6" w:rsidRDefault="004C48B4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</w:tc>
        <w:tc>
          <w:tcPr>
            <w:tcW w:w="3944" w:type="dxa"/>
            <w:vAlign w:val="center"/>
          </w:tcPr>
          <w:p w14:paraId="0A5E4C42" w14:textId="77777777" w:rsidR="00895A74" w:rsidRPr="006E44B6" w:rsidRDefault="004C48B4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</w:tc>
      </w:tr>
      <w:tr w:rsidR="00895A74" w:rsidRPr="006E44B6" w14:paraId="5698F9B9" w14:textId="77777777" w:rsidTr="005C3A2E">
        <w:trPr>
          <w:cantSplit/>
          <w:jc w:val="center"/>
        </w:trPr>
        <w:tc>
          <w:tcPr>
            <w:tcW w:w="406" w:type="dxa"/>
            <w:vMerge/>
            <w:shd w:val="clear" w:color="auto" w:fill="F2F2F2" w:themeFill="background1" w:themeFillShade="F2"/>
            <w:vAlign w:val="center"/>
          </w:tcPr>
          <w:p w14:paraId="415EAC46" w14:textId="77777777" w:rsidR="00895A74" w:rsidRPr="006E44B6" w:rsidRDefault="00895A74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2421" w:type="dxa"/>
            <w:vAlign w:val="center"/>
          </w:tcPr>
          <w:p w14:paraId="6803BFB6" w14:textId="77777777" w:rsidR="00895A74" w:rsidRPr="006E44B6" w:rsidRDefault="004C48B4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</w:tc>
        <w:tc>
          <w:tcPr>
            <w:tcW w:w="2385" w:type="dxa"/>
            <w:gridSpan w:val="2"/>
            <w:vAlign w:val="center"/>
          </w:tcPr>
          <w:p w14:paraId="72DE917D" w14:textId="77777777" w:rsidR="00895A74" w:rsidRPr="006E44B6" w:rsidRDefault="00895A74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>Sales/C. Service</w:t>
            </w:r>
          </w:p>
        </w:tc>
        <w:tc>
          <w:tcPr>
            <w:tcW w:w="2020" w:type="dxa"/>
            <w:vAlign w:val="center"/>
          </w:tcPr>
          <w:p w14:paraId="5F806996" w14:textId="77777777" w:rsidR="00895A74" w:rsidRPr="006E44B6" w:rsidRDefault="004C48B4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</w:tc>
        <w:tc>
          <w:tcPr>
            <w:tcW w:w="3944" w:type="dxa"/>
            <w:vAlign w:val="center"/>
          </w:tcPr>
          <w:p w14:paraId="5C5F7F06" w14:textId="77777777" w:rsidR="00895A74" w:rsidRPr="006E44B6" w:rsidRDefault="004C48B4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</w:tc>
      </w:tr>
      <w:tr w:rsidR="00895A74" w:rsidRPr="006E44B6" w14:paraId="745DB288" w14:textId="77777777" w:rsidTr="005C3A2E">
        <w:trPr>
          <w:cantSplit/>
          <w:jc w:val="center"/>
        </w:trPr>
        <w:tc>
          <w:tcPr>
            <w:tcW w:w="406" w:type="dxa"/>
            <w:vMerge/>
            <w:shd w:val="clear" w:color="auto" w:fill="F2F2F2" w:themeFill="background1" w:themeFillShade="F2"/>
            <w:vAlign w:val="center"/>
          </w:tcPr>
          <w:p w14:paraId="45B1014D" w14:textId="77777777" w:rsidR="00895A74" w:rsidRPr="006E44B6" w:rsidRDefault="00895A74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2421" w:type="dxa"/>
            <w:vAlign w:val="center"/>
          </w:tcPr>
          <w:p w14:paraId="328BD1AC" w14:textId="77777777" w:rsidR="00895A74" w:rsidRPr="006E44B6" w:rsidRDefault="00D72244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i/>
                <w:color w:val="4F81BD" w:themeColor="accent1"/>
                <w:sz w:val="20"/>
                <w:lang w:eastAsia="en-US"/>
              </w:rPr>
              <w:t>&lt;Add others if needed&gt;</w:t>
            </w:r>
          </w:p>
        </w:tc>
        <w:tc>
          <w:tcPr>
            <w:tcW w:w="2385" w:type="dxa"/>
            <w:gridSpan w:val="2"/>
            <w:vAlign w:val="center"/>
          </w:tcPr>
          <w:p w14:paraId="38F78023" w14:textId="77777777" w:rsidR="00895A74" w:rsidRPr="006E44B6" w:rsidRDefault="00895A74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i/>
                <w:sz w:val="20"/>
                <w:lang w:eastAsia="en-US"/>
              </w:rPr>
            </w:pPr>
          </w:p>
        </w:tc>
        <w:tc>
          <w:tcPr>
            <w:tcW w:w="2020" w:type="dxa"/>
            <w:vAlign w:val="center"/>
          </w:tcPr>
          <w:p w14:paraId="09FB9197" w14:textId="77777777" w:rsidR="00895A74" w:rsidRPr="006E44B6" w:rsidRDefault="00895A74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3944" w:type="dxa"/>
            <w:vAlign w:val="center"/>
          </w:tcPr>
          <w:p w14:paraId="130CFD4A" w14:textId="77777777" w:rsidR="00895A74" w:rsidRPr="006E44B6" w:rsidRDefault="00895A74" w:rsidP="0099690E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895A74" w:rsidRPr="006E44B6" w14:paraId="416EBF63" w14:textId="77777777" w:rsidTr="005C3A2E">
        <w:trPr>
          <w:cantSplit/>
          <w:trHeight w:val="60"/>
          <w:jc w:val="center"/>
        </w:trPr>
        <w:tc>
          <w:tcPr>
            <w:tcW w:w="11176" w:type="dxa"/>
            <w:gridSpan w:val="6"/>
            <w:shd w:val="clear" w:color="auto" w:fill="F2F2F2" w:themeFill="background1" w:themeFillShade="F2"/>
          </w:tcPr>
          <w:p w14:paraId="49970384" w14:textId="77777777" w:rsidR="00895A74" w:rsidRPr="006E44B6" w:rsidRDefault="00895A74" w:rsidP="00AF6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MS Gothic" w:hAnsi="Arial" w:cs="Arial"/>
                <w:b/>
                <w:bCs/>
                <w:color w:val="000000"/>
                <w:szCs w:val="24"/>
                <w:lang w:eastAsia="en-US"/>
              </w:rPr>
            </w:pPr>
            <w:r w:rsidRPr="006E44B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US"/>
              </w:rPr>
              <w:t>Type of Material/Product/Service</w:t>
            </w:r>
            <w:r w:rsidR="00E826BF" w:rsidRPr="006E44B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US"/>
              </w:rPr>
              <w:t xml:space="preserve"> Supplied</w:t>
            </w:r>
          </w:p>
        </w:tc>
      </w:tr>
      <w:tr w:rsidR="00E826BF" w:rsidRPr="006E44B6" w14:paraId="29A930AD" w14:textId="77777777" w:rsidTr="005C3A2E">
        <w:trPr>
          <w:cantSplit/>
          <w:trHeight w:val="288"/>
          <w:jc w:val="center"/>
        </w:trPr>
        <w:tc>
          <w:tcPr>
            <w:tcW w:w="3511" w:type="dxa"/>
            <w:gridSpan w:val="3"/>
            <w:tcBorders>
              <w:right w:val="nil"/>
            </w:tcBorders>
          </w:tcPr>
          <w:p w14:paraId="50B10A09" w14:textId="77777777" w:rsidR="00E826BF" w:rsidRPr="006E44B6" w:rsidRDefault="00681D27" w:rsidP="009969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</w:rPr>
                <w:id w:val="-21359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FC" w:rsidRPr="006E44B6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E826BF" w:rsidRPr="006E44B6"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  <w:t xml:space="preserve"> Calibration</w:t>
            </w:r>
          </w:p>
          <w:p w14:paraId="32DAE9A4" w14:textId="77777777" w:rsidR="00E826BF" w:rsidRPr="006E44B6" w:rsidRDefault="00681D27" w:rsidP="00E826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</w:rPr>
                <w:id w:val="160376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FC" w:rsidRPr="006E44B6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E826BF" w:rsidRPr="006E44B6"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  <w:t xml:space="preserve"> Components</w:t>
            </w:r>
          </w:p>
          <w:p w14:paraId="13420169" w14:textId="77777777" w:rsidR="00E826BF" w:rsidRPr="006E44B6" w:rsidRDefault="00681D27" w:rsidP="00E826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</w:rPr>
                <w:id w:val="-200395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FC" w:rsidRPr="006E44B6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E826BF" w:rsidRPr="006E44B6"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  <w:t xml:space="preserve"> Computer services</w:t>
            </w:r>
          </w:p>
          <w:p w14:paraId="663CE1E6" w14:textId="77777777" w:rsidR="00E826BF" w:rsidRPr="006E44B6" w:rsidRDefault="00681D27" w:rsidP="00E826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</w:rPr>
                <w:id w:val="-20009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FC" w:rsidRPr="006E44B6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CB64FC" w:rsidRPr="006E44B6"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  <w:t xml:space="preserve"> </w:t>
            </w:r>
            <w:r w:rsidR="00E826BF" w:rsidRPr="006E44B6"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  <w:t>Facility equipment/service</w:t>
            </w:r>
          </w:p>
          <w:p w14:paraId="48B31CB4" w14:textId="77777777" w:rsidR="00E826BF" w:rsidRPr="006E44B6" w:rsidRDefault="00681D27" w:rsidP="00E826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</w:rPr>
                <w:id w:val="-134917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FC" w:rsidRPr="006E44B6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E826BF" w:rsidRPr="006E44B6"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  <w:t xml:space="preserve"> Packaging</w:t>
            </w:r>
          </w:p>
          <w:p w14:paraId="1A6111AA" w14:textId="77777777" w:rsidR="00E826BF" w:rsidRPr="006E44B6" w:rsidRDefault="00681D27" w:rsidP="00E826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</w:rPr>
                <w:id w:val="-111128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FC" w:rsidRPr="006E44B6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E826BF" w:rsidRPr="006E44B6"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  <w:t xml:space="preserve"> Printed material</w:t>
            </w:r>
          </w:p>
          <w:p w14:paraId="18EF6C4B" w14:textId="77777777" w:rsidR="00E826BF" w:rsidRPr="006E44B6" w:rsidRDefault="00681D27" w:rsidP="00E826B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</w:rPr>
                <w:id w:val="-15472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FC" w:rsidRPr="006E44B6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E826BF" w:rsidRPr="006E44B6"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  <w:t xml:space="preserve"> Manufacturing equipment</w:t>
            </w:r>
          </w:p>
        </w:tc>
        <w:tc>
          <w:tcPr>
            <w:tcW w:w="7665" w:type="dxa"/>
            <w:gridSpan w:val="3"/>
            <w:tcBorders>
              <w:left w:val="nil"/>
            </w:tcBorders>
          </w:tcPr>
          <w:p w14:paraId="6E6E61A1" w14:textId="77777777" w:rsidR="005E001B" w:rsidRPr="006E44B6" w:rsidRDefault="00681D27" w:rsidP="005E001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</w:rPr>
                <w:id w:val="43849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FC" w:rsidRPr="006E44B6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5E001B" w:rsidRPr="006E44B6"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  <w:t xml:space="preserve"> Outsourced manufacturing services</w:t>
            </w:r>
          </w:p>
          <w:p w14:paraId="1BA45FA4" w14:textId="77777777" w:rsidR="005E001B" w:rsidRPr="006E44B6" w:rsidRDefault="00681D27" w:rsidP="005E001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</w:rPr>
                <w:id w:val="35016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FC" w:rsidRPr="006E44B6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5E001B" w:rsidRPr="006E44B6"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  <w:t xml:space="preserve"> Translations</w:t>
            </w:r>
          </w:p>
          <w:p w14:paraId="0BF5DDB0" w14:textId="77777777" w:rsidR="005E001B" w:rsidRPr="006E44B6" w:rsidRDefault="00681D27" w:rsidP="005E001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</w:rPr>
                <w:id w:val="-60095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FC" w:rsidRPr="006E44B6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5E001B" w:rsidRPr="006E44B6"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  <w:t xml:space="preserve"> Consulting</w:t>
            </w:r>
          </w:p>
          <w:p w14:paraId="127EE739" w14:textId="77777777" w:rsidR="00E826BF" w:rsidRPr="006E44B6" w:rsidRDefault="00681D27" w:rsidP="005E001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</w:rPr>
                <w:id w:val="3244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FC" w:rsidRPr="006E44B6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5E001B" w:rsidRPr="006E44B6"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  <w:t xml:space="preserve"> Service </w:t>
            </w:r>
            <w:r w:rsidR="00BB02CB" w:rsidRPr="006E44B6"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  <w:t>p</w:t>
            </w:r>
            <w:r w:rsidR="005E001B" w:rsidRPr="006E44B6"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  <w:t xml:space="preserve">rovider </w:t>
            </w:r>
            <w:r w:rsidR="005E001B" w:rsidRPr="006E44B6">
              <w:rPr>
                <w:rFonts w:ascii="Arial" w:eastAsia="Times New Roman" w:hAnsi="Arial" w:cs="Arial"/>
                <w:bCs/>
                <w:i/>
                <w:color w:val="000000"/>
                <w:sz w:val="16"/>
                <w:lang w:eastAsia="en-US"/>
              </w:rPr>
              <w:t>(describe services)</w:t>
            </w:r>
            <w:r w:rsidR="005E001B" w:rsidRPr="006E44B6"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  <w:t xml:space="preserve">: </w:t>
            </w:r>
            <w:r w:rsidR="005E001B"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001B"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="005E001B"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="005E001B"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="005E001B"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="005E001B"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="005E001B"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="005E001B"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="005E001B"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="005E001B"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  <w:p w14:paraId="29793313" w14:textId="77777777" w:rsidR="005E001B" w:rsidRPr="006E44B6" w:rsidRDefault="00681D27" w:rsidP="005E001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MS Gothic" w:eastAsia="MS Gothic" w:hAnsi="MS Gothic" w:cs="MS Gothic"/>
                <w:bCs/>
                <w:color w:val="000000"/>
                <w:sz w:val="20"/>
                <w:lang w:eastAsia="en-US"/>
              </w:rPr>
            </w:pPr>
            <w:sdt>
              <w:sdtPr>
                <w:rPr>
                  <w:rFonts w:cs="Arial"/>
                  <w:szCs w:val="24"/>
                </w:rPr>
                <w:id w:val="68416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4FC" w:rsidRPr="006E44B6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CB64FC" w:rsidRPr="006E44B6"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  <w:t xml:space="preserve"> </w:t>
            </w:r>
            <w:r w:rsidR="005E001B" w:rsidRPr="006E44B6"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  <w:t xml:space="preserve">Other </w:t>
            </w:r>
            <w:r w:rsidR="005E001B" w:rsidRPr="006E44B6">
              <w:rPr>
                <w:rFonts w:ascii="Arial" w:eastAsia="Times New Roman" w:hAnsi="Arial" w:cs="Arial"/>
                <w:bCs/>
                <w:i/>
                <w:color w:val="000000"/>
                <w:sz w:val="16"/>
                <w:lang w:eastAsia="en-US"/>
              </w:rPr>
              <w:t>(describe)</w:t>
            </w:r>
            <w:r w:rsidR="005E001B" w:rsidRPr="006E44B6">
              <w:rPr>
                <w:rFonts w:ascii="Arial" w:eastAsia="Times New Roman" w:hAnsi="Arial" w:cs="Arial"/>
                <w:bCs/>
                <w:color w:val="000000"/>
                <w:sz w:val="20"/>
                <w:lang w:eastAsia="en-US"/>
              </w:rPr>
              <w:t xml:space="preserve">: </w:t>
            </w:r>
            <w:r w:rsidR="005E001B"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001B"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="005E001B"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="005E001B"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="005E001B"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="005E001B"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="005E001B"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="005E001B"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="005E001B"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="005E001B"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</w:tc>
      </w:tr>
    </w:tbl>
    <w:p w14:paraId="2CFCA26A" w14:textId="77777777" w:rsidR="002E18FB" w:rsidRDefault="002E18FB"/>
    <w:p w14:paraId="084C9A75" w14:textId="77777777" w:rsidR="002E18FB" w:rsidRDefault="002E18FB"/>
    <w:p w14:paraId="5E332D43" w14:textId="0EB31C2D" w:rsidR="00895A74" w:rsidRDefault="00895A74">
      <w:r w:rsidRPr="006E44B6">
        <w:br w:type="page"/>
      </w:r>
    </w:p>
    <w:tbl>
      <w:tblPr>
        <w:tblW w:w="108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6"/>
        <w:gridCol w:w="4958"/>
      </w:tblGrid>
      <w:tr w:rsidR="003A3EE5" w:rsidRPr="006E44B6" w14:paraId="530251B9" w14:textId="77777777" w:rsidTr="003A3EE5">
        <w:trPr>
          <w:cantSplit/>
          <w:jc w:val="center"/>
        </w:trPr>
        <w:tc>
          <w:tcPr>
            <w:tcW w:w="10874" w:type="dxa"/>
            <w:gridSpan w:val="2"/>
            <w:shd w:val="clear" w:color="auto" w:fill="F2F2F2" w:themeFill="background1" w:themeFillShade="F2"/>
            <w:vAlign w:val="center"/>
          </w:tcPr>
          <w:p w14:paraId="6C5C5767" w14:textId="77777777" w:rsidR="003A3EE5" w:rsidRPr="006E44B6" w:rsidRDefault="003A3EE5" w:rsidP="005E001B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color w:val="FF0000"/>
                <w:szCs w:val="24"/>
                <w:lang w:eastAsia="en-US"/>
              </w:rPr>
            </w:pPr>
            <w:r w:rsidRPr="006E44B6">
              <w:rPr>
                <w:rFonts w:ascii="Arial" w:hAnsi="Arial" w:cs="Arial"/>
                <w:b/>
                <w:szCs w:val="24"/>
                <w:lang w:eastAsia="en-US"/>
              </w:rPr>
              <w:lastRenderedPageBreak/>
              <w:t>SECTION 1 – Overall Busi</w:t>
            </w:r>
            <w:r w:rsidR="00953A27" w:rsidRPr="006E44B6">
              <w:rPr>
                <w:rFonts w:ascii="Arial" w:hAnsi="Arial" w:cs="Arial"/>
                <w:b/>
                <w:szCs w:val="24"/>
                <w:lang w:eastAsia="en-US"/>
              </w:rPr>
              <w:t>ness</w:t>
            </w:r>
          </w:p>
          <w:p w14:paraId="2D91F21F" w14:textId="77777777" w:rsidR="003A3EE5" w:rsidRPr="006E44B6" w:rsidRDefault="003A3EE5" w:rsidP="005E001B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i/>
                <w:szCs w:val="24"/>
                <w:lang w:eastAsia="en-US"/>
              </w:rPr>
            </w:pPr>
            <w:r w:rsidRPr="006E44B6"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  <w:t xml:space="preserve">Please answer the following questions. </w:t>
            </w:r>
            <w:r w:rsidRPr="006E44B6"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  <w:br/>
              <w:t>Explanations or details may be included in the provided space.</w:t>
            </w:r>
          </w:p>
        </w:tc>
      </w:tr>
      <w:tr w:rsidR="003A3EE5" w:rsidRPr="006E44B6" w14:paraId="2AC1D9D9" w14:textId="77777777" w:rsidTr="003A3EE5">
        <w:trPr>
          <w:cantSplit/>
          <w:jc w:val="center"/>
        </w:trPr>
        <w:tc>
          <w:tcPr>
            <w:tcW w:w="5916" w:type="dxa"/>
            <w:shd w:val="clear" w:color="auto" w:fill="F2F2F2" w:themeFill="background1" w:themeFillShade="F2"/>
            <w:vAlign w:val="center"/>
          </w:tcPr>
          <w:p w14:paraId="1B060478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b/>
                <w:sz w:val="20"/>
                <w:lang w:eastAsia="en-US"/>
              </w:rPr>
              <w:t>Question</w:t>
            </w:r>
          </w:p>
        </w:tc>
        <w:tc>
          <w:tcPr>
            <w:tcW w:w="4958" w:type="dxa"/>
            <w:shd w:val="clear" w:color="auto" w:fill="F2F2F2" w:themeFill="background1" w:themeFillShade="F2"/>
            <w:vAlign w:val="center"/>
          </w:tcPr>
          <w:p w14:paraId="50E63666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b/>
                <w:sz w:val="20"/>
                <w:lang w:eastAsia="en-US"/>
              </w:rPr>
              <w:t>Response</w:t>
            </w:r>
          </w:p>
        </w:tc>
      </w:tr>
      <w:tr w:rsidR="003A3EE5" w:rsidRPr="006E44B6" w14:paraId="0DAC3B99" w14:textId="77777777" w:rsidTr="003A3EE5">
        <w:trPr>
          <w:jc w:val="center"/>
        </w:trPr>
        <w:tc>
          <w:tcPr>
            <w:tcW w:w="5916" w:type="dxa"/>
            <w:vAlign w:val="center"/>
          </w:tcPr>
          <w:p w14:paraId="69CF17CC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>What portion of your business does our company represent?</w:t>
            </w:r>
          </w:p>
        </w:tc>
        <w:tc>
          <w:tcPr>
            <w:tcW w:w="4958" w:type="dxa"/>
            <w:vAlign w:val="center"/>
          </w:tcPr>
          <w:p w14:paraId="48D0CF44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ab/>
            </w:r>
          </w:p>
        </w:tc>
      </w:tr>
      <w:tr w:rsidR="003A3EE5" w:rsidRPr="006E44B6" w14:paraId="126FE20C" w14:textId="77777777" w:rsidTr="003A3EE5">
        <w:trPr>
          <w:cantSplit/>
          <w:jc w:val="center"/>
        </w:trPr>
        <w:tc>
          <w:tcPr>
            <w:tcW w:w="5916" w:type="dxa"/>
            <w:vAlign w:val="center"/>
          </w:tcPr>
          <w:p w14:paraId="23771288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>What portion of your business is in FDA-regulated products/services?</w:t>
            </w:r>
          </w:p>
        </w:tc>
        <w:tc>
          <w:tcPr>
            <w:tcW w:w="4958" w:type="dxa"/>
            <w:vAlign w:val="center"/>
          </w:tcPr>
          <w:p w14:paraId="2A0EBCDB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ab/>
            </w:r>
          </w:p>
        </w:tc>
      </w:tr>
      <w:tr w:rsidR="003A3EE5" w:rsidRPr="006E44B6" w14:paraId="30C176CE" w14:textId="77777777" w:rsidTr="003A3EE5">
        <w:trPr>
          <w:cantSplit/>
          <w:jc w:val="center"/>
        </w:trPr>
        <w:tc>
          <w:tcPr>
            <w:tcW w:w="5916" w:type="dxa"/>
            <w:vAlign w:val="center"/>
          </w:tcPr>
          <w:p w14:paraId="693F9A95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>What is your current capacity?</w:t>
            </w:r>
          </w:p>
        </w:tc>
        <w:tc>
          <w:tcPr>
            <w:tcW w:w="4958" w:type="dxa"/>
            <w:vAlign w:val="center"/>
          </w:tcPr>
          <w:p w14:paraId="481A371F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ab/>
            </w:r>
          </w:p>
        </w:tc>
      </w:tr>
      <w:tr w:rsidR="003A3EE5" w:rsidRPr="006E44B6" w14:paraId="3BA92530" w14:textId="77777777" w:rsidTr="003A3EE5">
        <w:trPr>
          <w:cantSplit/>
          <w:jc w:val="center"/>
        </w:trPr>
        <w:tc>
          <w:tcPr>
            <w:tcW w:w="5916" w:type="dxa"/>
            <w:vAlign w:val="center"/>
          </w:tcPr>
          <w:p w14:paraId="08F78ED0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>How many years has your company been in business?</w:t>
            </w:r>
          </w:p>
        </w:tc>
        <w:tc>
          <w:tcPr>
            <w:tcW w:w="4958" w:type="dxa"/>
            <w:vAlign w:val="center"/>
          </w:tcPr>
          <w:p w14:paraId="1C2E6A1A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ab/>
            </w:r>
          </w:p>
        </w:tc>
      </w:tr>
      <w:tr w:rsidR="003A3EE5" w:rsidRPr="006E44B6" w14:paraId="21DE0DFE" w14:textId="77777777" w:rsidTr="003A3EE5">
        <w:trPr>
          <w:cantSplit/>
          <w:jc w:val="center"/>
        </w:trPr>
        <w:tc>
          <w:tcPr>
            <w:tcW w:w="5916" w:type="dxa"/>
            <w:vAlign w:val="center"/>
          </w:tcPr>
          <w:p w14:paraId="63046FB0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>What is your company’s status (private, public)?</w:t>
            </w:r>
          </w:p>
        </w:tc>
        <w:tc>
          <w:tcPr>
            <w:tcW w:w="4958" w:type="dxa"/>
            <w:vAlign w:val="center"/>
          </w:tcPr>
          <w:p w14:paraId="3C3D9731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ab/>
            </w:r>
          </w:p>
        </w:tc>
      </w:tr>
      <w:tr w:rsidR="003A3EE5" w:rsidRPr="006E44B6" w14:paraId="4FED3E74" w14:textId="77777777" w:rsidTr="003A3EE5">
        <w:trPr>
          <w:cantSplit/>
          <w:jc w:val="center"/>
        </w:trPr>
        <w:tc>
          <w:tcPr>
            <w:tcW w:w="5916" w:type="dxa"/>
            <w:vAlign w:val="center"/>
          </w:tcPr>
          <w:p w14:paraId="5ECB7EEC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>Approximate annual sales</w:t>
            </w:r>
          </w:p>
        </w:tc>
        <w:tc>
          <w:tcPr>
            <w:tcW w:w="4958" w:type="dxa"/>
            <w:vAlign w:val="center"/>
          </w:tcPr>
          <w:p w14:paraId="3FD0FFAC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ab/>
            </w:r>
          </w:p>
        </w:tc>
      </w:tr>
      <w:tr w:rsidR="003A3EE5" w:rsidRPr="006E44B6" w14:paraId="2854CAC4" w14:textId="77777777" w:rsidTr="003A3EE5">
        <w:trPr>
          <w:cantSplit/>
          <w:trHeight w:val="1142"/>
          <w:jc w:val="center"/>
        </w:trPr>
        <w:tc>
          <w:tcPr>
            <w:tcW w:w="5916" w:type="dxa"/>
          </w:tcPr>
          <w:p w14:paraId="5B81C13B" w14:textId="77777777" w:rsidR="003A3EE5" w:rsidRPr="006E44B6" w:rsidRDefault="003A3EE5" w:rsidP="003A3EE5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>How many employees currently work for your company?</w:t>
            </w:r>
          </w:p>
        </w:tc>
        <w:tc>
          <w:tcPr>
            <w:tcW w:w="4958" w:type="dxa"/>
            <w:vAlign w:val="center"/>
          </w:tcPr>
          <w:p w14:paraId="1BDECD27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Quality: 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ab/>
            </w: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ab/>
            </w: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ab/>
              <w:t xml:space="preserve"> </w:t>
            </w:r>
          </w:p>
          <w:p w14:paraId="4D71070A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Production: 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  <w:p w14:paraId="0427FB7B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Development: 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ab/>
            </w: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ab/>
              <w:t xml:space="preserve">          </w:t>
            </w:r>
          </w:p>
          <w:p w14:paraId="0CE73FEE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Clinical: 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  <w:p w14:paraId="1E8C4150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Administration/Other: 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  <w:p w14:paraId="05B26837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Total: 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</w:tc>
      </w:tr>
      <w:tr w:rsidR="003A3EE5" w:rsidRPr="006E44B6" w14:paraId="2203A1BA" w14:textId="77777777" w:rsidTr="003A3EE5">
        <w:trPr>
          <w:cantSplit/>
          <w:trHeight w:val="350"/>
          <w:jc w:val="center"/>
        </w:trPr>
        <w:tc>
          <w:tcPr>
            <w:tcW w:w="5916" w:type="dxa"/>
            <w:vAlign w:val="center"/>
          </w:tcPr>
          <w:p w14:paraId="57F3914D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Do you monitor on-time deliveries? How are you performing? </w:t>
            </w:r>
          </w:p>
        </w:tc>
        <w:tc>
          <w:tcPr>
            <w:tcW w:w="4958" w:type="dxa"/>
            <w:vAlign w:val="center"/>
          </w:tcPr>
          <w:p w14:paraId="361A177B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ab/>
            </w:r>
          </w:p>
        </w:tc>
      </w:tr>
      <w:tr w:rsidR="003A3EE5" w:rsidRPr="006E44B6" w14:paraId="184A985B" w14:textId="77777777" w:rsidTr="003A3EE5">
        <w:trPr>
          <w:cantSplit/>
          <w:trHeight w:val="350"/>
          <w:jc w:val="center"/>
        </w:trPr>
        <w:tc>
          <w:tcPr>
            <w:tcW w:w="5916" w:type="dxa"/>
            <w:vAlign w:val="center"/>
          </w:tcPr>
          <w:p w14:paraId="00602076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>How many shifts are you currently running?</w:t>
            </w:r>
          </w:p>
        </w:tc>
        <w:tc>
          <w:tcPr>
            <w:tcW w:w="4958" w:type="dxa"/>
            <w:vAlign w:val="center"/>
          </w:tcPr>
          <w:p w14:paraId="02C9F1B7" w14:textId="77777777" w:rsidR="003A3EE5" w:rsidRPr="006E44B6" w:rsidRDefault="003A3EE5" w:rsidP="0099690E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  <w:r w:rsidRPr="006E44B6">
              <w:rPr>
                <w:rFonts w:ascii="Arial" w:eastAsia="Times New Roman" w:hAnsi="Arial" w:cs="Arial"/>
                <w:sz w:val="20"/>
                <w:lang w:eastAsia="en-US"/>
              </w:rPr>
              <w:tab/>
            </w:r>
          </w:p>
        </w:tc>
      </w:tr>
    </w:tbl>
    <w:p w14:paraId="00C3969E" w14:textId="77777777" w:rsidR="0023478D" w:rsidRPr="006E44B6" w:rsidRDefault="0023478D" w:rsidP="00AF610A">
      <w:pPr>
        <w:spacing w:beforeLines="20" w:before="48" w:afterLines="20" w:after="48" w:line="240" w:lineRule="auto"/>
        <w:jc w:val="center"/>
        <w:rPr>
          <w:rFonts w:ascii="Arial" w:hAnsi="Arial" w:cs="Arial"/>
          <w:b/>
          <w:szCs w:val="24"/>
          <w:lang w:eastAsia="en-US"/>
        </w:rPr>
      </w:pPr>
    </w:p>
    <w:tbl>
      <w:tblPr>
        <w:tblW w:w="108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4666"/>
        <w:gridCol w:w="1921"/>
        <w:gridCol w:w="26"/>
      </w:tblGrid>
      <w:tr w:rsidR="00AF610A" w:rsidRPr="006E44B6" w14:paraId="6B653474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10800" w:type="dxa"/>
            <w:gridSpan w:val="3"/>
            <w:shd w:val="clear" w:color="auto" w:fill="F2F2F2" w:themeFill="background1" w:themeFillShade="F2"/>
            <w:vAlign w:val="center"/>
          </w:tcPr>
          <w:p w14:paraId="6A75EE7F" w14:textId="7AF25FB3" w:rsidR="00AF610A" w:rsidRPr="006E44B6" w:rsidRDefault="00895A74" w:rsidP="00AF610A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6E44B6">
              <w:rPr>
                <w:rFonts w:ascii="Arial" w:hAnsi="Arial" w:cs="Arial"/>
                <w:b/>
                <w:szCs w:val="24"/>
                <w:lang w:eastAsia="en-US"/>
              </w:rPr>
              <w:t xml:space="preserve">SECTION </w:t>
            </w:r>
            <w:r w:rsidR="005E001B" w:rsidRPr="006E44B6">
              <w:rPr>
                <w:rFonts w:ascii="Arial" w:hAnsi="Arial" w:cs="Arial"/>
                <w:b/>
                <w:szCs w:val="24"/>
                <w:lang w:eastAsia="en-US"/>
              </w:rPr>
              <w:t>2</w:t>
            </w:r>
            <w:r w:rsidRPr="006E44B6">
              <w:rPr>
                <w:rFonts w:ascii="Arial" w:hAnsi="Arial" w:cs="Arial"/>
                <w:b/>
                <w:szCs w:val="24"/>
                <w:lang w:eastAsia="en-US"/>
              </w:rPr>
              <w:t xml:space="preserve"> –</w:t>
            </w:r>
            <w:r w:rsidR="00030178">
              <w:rPr>
                <w:rFonts w:ascii="Arial" w:hAnsi="Arial" w:cs="Arial"/>
                <w:b/>
                <w:szCs w:val="24"/>
                <w:lang w:eastAsia="en-US"/>
              </w:rPr>
              <w:t xml:space="preserve"> </w:t>
            </w:r>
            <w:r w:rsidR="00AF610A" w:rsidRPr="006E44B6">
              <w:rPr>
                <w:rFonts w:ascii="Arial" w:hAnsi="Arial" w:cs="Arial"/>
                <w:b/>
                <w:szCs w:val="24"/>
                <w:lang w:eastAsia="en-US"/>
              </w:rPr>
              <w:t>Supplier Process Controls</w:t>
            </w:r>
          </w:p>
          <w:p w14:paraId="615B6ED3" w14:textId="27ECA50A" w:rsidR="004905FE" w:rsidRDefault="006E035C" w:rsidP="00AF610A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  <w:t xml:space="preserve">If the supplier can </w:t>
            </w:r>
            <w:r w:rsidR="00D87315"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  <w:t xml:space="preserve">provide evidence of a quality management system compliant to 21 CFR 820 and ISO </w:t>
            </w:r>
            <w:proofErr w:type="gramStart"/>
            <w:r w:rsidR="00D87315"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  <w:t>13485</w:t>
            </w:r>
            <w:r w:rsidR="00C657B1"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  <w:t>,</w:t>
            </w:r>
            <w:proofErr w:type="gramEnd"/>
            <w:r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  <w:t xml:space="preserve"> </w:t>
            </w:r>
            <w:bookmarkStart w:id="0" w:name="_GoBack"/>
            <w:r w:rsidRPr="005A25C1">
              <w:rPr>
                <w:rFonts w:ascii="Arial" w:eastAsia="Times New Roman" w:hAnsi="Arial" w:cs="Arial"/>
                <w:b/>
                <w:i/>
                <w:sz w:val="16"/>
                <w:szCs w:val="24"/>
                <w:lang w:eastAsia="en-US"/>
              </w:rPr>
              <w:t>this section may be left blank</w:t>
            </w:r>
            <w:bookmarkEnd w:id="0"/>
            <w:r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  <w:t>.  Evidence of complian</w:t>
            </w:r>
            <w:r w:rsidR="004905FE"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  <w:t>ce</w:t>
            </w:r>
            <w:r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  <w:t xml:space="preserve"> must be included/referen</w:t>
            </w:r>
            <w:r w:rsidR="004905FE"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  <w:t>c</w:t>
            </w:r>
            <w:r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  <w:t>ed in the COMMENTS space</w:t>
            </w:r>
            <w:r w:rsidR="004905FE"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  <w:t xml:space="preserve"> at the bottom</w:t>
            </w:r>
            <w:r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  <w:t>.</w:t>
            </w:r>
            <w:r w:rsidR="005F0F76" w:rsidRPr="006E44B6"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  <w:br/>
            </w:r>
          </w:p>
          <w:p w14:paraId="03C799BA" w14:textId="32C597C0" w:rsidR="005F0F76" w:rsidRDefault="006E035C" w:rsidP="00AF610A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  <w:t xml:space="preserve">Otherwise, please answer the following questions.  </w:t>
            </w:r>
            <w:r w:rsidR="005F0F76" w:rsidRPr="006E44B6"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  <w:t xml:space="preserve">Explanations or details may be included in the </w:t>
            </w:r>
            <w:r w:rsidR="00C657B1"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  <w:t xml:space="preserve">COMMENTS </w:t>
            </w:r>
            <w:r w:rsidR="005F0F76" w:rsidRPr="006E44B6"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  <w:t>space</w:t>
            </w:r>
            <w:r w:rsidR="00C657B1"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  <w:t xml:space="preserve"> at the bottom</w:t>
            </w:r>
            <w:r w:rsidR="005F0F76" w:rsidRPr="006E44B6">
              <w:rPr>
                <w:rFonts w:ascii="Arial" w:eastAsia="Times New Roman" w:hAnsi="Arial" w:cs="Arial"/>
                <w:i/>
                <w:sz w:val="16"/>
                <w:szCs w:val="24"/>
                <w:lang w:eastAsia="en-US"/>
              </w:rPr>
              <w:t>.</w:t>
            </w:r>
          </w:p>
          <w:p w14:paraId="494B5E15" w14:textId="7215AF10" w:rsidR="00B70242" w:rsidRPr="006E44B6" w:rsidRDefault="00B70242" w:rsidP="00D8731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AF610A" w:rsidRPr="006E44B6" w14:paraId="09F91F3E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249A2467" w14:textId="77777777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Are your Quality Assurance responsibilities and authorities clearly defined in writing? </w:t>
            </w:r>
          </w:p>
        </w:tc>
        <w:tc>
          <w:tcPr>
            <w:tcW w:w="1921" w:type="dxa"/>
            <w:vAlign w:val="center"/>
          </w:tcPr>
          <w:p w14:paraId="48734A60" w14:textId="77777777" w:rsidR="00AF610A" w:rsidRPr="006E44B6" w:rsidRDefault="00681D27" w:rsidP="00AF610A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32189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31279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5D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23593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23F4FE99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3530433F" w14:textId="77777777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Is QA given the authority to hold items/services that have not yet met acceptable quality standards? </w:t>
            </w:r>
          </w:p>
        </w:tc>
        <w:tc>
          <w:tcPr>
            <w:tcW w:w="1921" w:type="dxa"/>
            <w:vAlign w:val="center"/>
          </w:tcPr>
          <w:p w14:paraId="1790AACB" w14:textId="77777777" w:rsidR="00AF610A" w:rsidRPr="006E44B6" w:rsidRDefault="00681D27" w:rsidP="00AF610A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97882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3079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52575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34BFF933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08D7E6B0" w14:textId="77777777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Does QA have direct access to appropriate levels of company management for quality problems? </w:t>
            </w:r>
          </w:p>
        </w:tc>
        <w:tc>
          <w:tcPr>
            <w:tcW w:w="1921" w:type="dxa"/>
            <w:vAlign w:val="center"/>
          </w:tcPr>
          <w:p w14:paraId="5DB99CC4" w14:textId="77777777" w:rsidR="00AF610A" w:rsidRPr="006E44B6" w:rsidRDefault="00681D27" w:rsidP="00AF610A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54475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206717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22010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0C1E935D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43C7E5E1" w14:textId="77777777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Is th</w:t>
            </w:r>
            <w:r w:rsidR="00C65098"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ere a Quality Assurance Manual?</w:t>
            </w: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If yes, please furnish a copy.</w:t>
            </w:r>
          </w:p>
        </w:tc>
        <w:tc>
          <w:tcPr>
            <w:tcW w:w="1921" w:type="dxa"/>
          </w:tcPr>
          <w:p w14:paraId="66CAC619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85607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86336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06140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542E3FDE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0C0807F1" w14:textId="77777777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Is there a Document Control program in place to maintain and issue revision updates to drawings, documentation, change orders, etc.? </w:t>
            </w:r>
          </w:p>
        </w:tc>
        <w:tc>
          <w:tcPr>
            <w:tcW w:w="1921" w:type="dxa"/>
          </w:tcPr>
          <w:p w14:paraId="2B256206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07513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88099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03553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02CCECD5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323E3400" w14:textId="77777777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Does QA prepare and issue periodic reports and maintain quality records? </w:t>
            </w:r>
          </w:p>
        </w:tc>
        <w:tc>
          <w:tcPr>
            <w:tcW w:w="1921" w:type="dxa"/>
          </w:tcPr>
          <w:p w14:paraId="175DC14A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54209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6349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12889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51676F61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4CF15BC8" w14:textId="77777777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Is there a system for quality evaluations and approval of potential suppliers? </w:t>
            </w:r>
          </w:p>
        </w:tc>
        <w:tc>
          <w:tcPr>
            <w:tcW w:w="1921" w:type="dxa"/>
          </w:tcPr>
          <w:p w14:paraId="625AD342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65445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250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34829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6940A845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0828C55E" w14:textId="355BD82F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Do purchase orders specify </w:t>
            </w:r>
            <w:r w:rsidR="00326839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specifications and/or </w:t>
            </w: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acceptance criteria? </w:t>
            </w:r>
          </w:p>
        </w:tc>
        <w:tc>
          <w:tcPr>
            <w:tcW w:w="1921" w:type="dxa"/>
          </w:tcPr>
          <w:p w14:paraId="1F28548F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69443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10303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2260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01F2F25B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25947EB4" w14:textId="77777777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Does your Quality Assurance system require that your own sub-suppliers have a Quality Assurance program? </w:t>
            </w:r>
          </w:p>
        </w:tc>
        <w:tc>
          <w:tcPr>
            <w:tcW w:w="1921" w:type="dxa"/>
          </w:tcPr>
          <w:p w14:paraId="4CCD7AF5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55453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50187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9802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295E3D90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576506B8" w14:textId="21B07926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Do you perform periodic audits of your </w:t>
            </w:r>
            <w:r w:rsidR="00816DDF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critical </w:t>
            </w: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suppliers? </w:t>
            </w:r>
          </w:p>
        </w:tc>
        <w:tc>
          <w:tcPr>
            <w:tcW w:w="1921" w:type="dxa"/>
          </w:tcPr>
          <w:p w14:paraId="59BFAD0A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96534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04166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52432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6A4C1DF8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1F6C8A7E" w14:textId="77777777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Do you perform receiving inspections? </w:t>
            </w:r>
          </w:p>
        </w:tc>
        <w:tc>
          <w:tcPr>
            <w:tcW w:w="1921" w:type="dxa"/>
          </w:tcPr>
          <w:p w14:paraId="2209BAB3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79829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7605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29656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0BE45CED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0526B519" w14:textId="77777777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Are inspectors provided with documented instructions? </w:t>
            </w:r>
          </w:p>
        </w:tc>
        <w:tc>
          <w:tcPr>
            <w:tcW w:w="1921" w:type="dxa"/>
          </w:tcPr>
          <w:p w14:paraId="38FE392E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20629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51263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66708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17E0EA27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690CE0B8" w14:textId="615C8B23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Do you notify your customer when you intend to or have ma</w:t>
            </w:r>
            <w:r w:rsidR="00326839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de changes to materials</w:t>
            </w: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or process parameters? </w:t>
            </w:r>
          </w:p>
        </w:tc>
        <w:tc>
          <w:tcPr>
            <w:tcW w:w="1921" w:type="dxa"/>
          </w:tcPr>
          <w:p w14:paraId="2E15DD8B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0817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209453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39662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2E3BBF25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5AE719BB" w14:textId="77777777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Do you have a control process for items with a limited shelf-life? </w:t>
            </w:r>
          </w:p>
        </w:tc>
        <w:tc>
          <w:tcPr>
            <w:tcW w:w="1921" w:type="dxa"/>
          </w:tcPr>
          <w:p w14:paraId="6ED2F632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27941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76303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52964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7300343F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4520C655" w14:textId="5CE0536F" w:rsidR="00AF610A" w:rsidRPr="006E44B6" w:rsidRDefault="00AF610A" w:rsidP="0032683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Is there an in-process inspection activity performed</w:t>
            </w:r>
            <w:r w:rsidR="00816DDF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according to written instructions</w:t>
            </w: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? </w:t>
            </w:r>
          </w:p>
        </w:tc>
        <w:tc>
          <w:tcPr>
            <w:tcW w:w="1921" w:type="dxa"/>
          </w:tcPr>
          <w:p w14:paraId="15658732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24622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33188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19581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0F606B0C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27827DB7" w14:textId="77777777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Do you maintain a system that identifies and prevents the unauthorized use of materials that have not yet been inspected? </w:t>
            </w:r>
          </w:p>
        </w:tc>
        <w:tc>
          <w:tcPr>
            <w:tcW w:w="1921" w:type="dxa"/>
          </w:tcPr>
          <w:p w14:paraId="541D9EC2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31333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636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51585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072B8348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050BC51A" w14:textId="3247EE23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Are finished goods/services inspected or tested </w:t>
            </w:r>
            <w:r w:rsidR="00816DDF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according to written instructions </w:t>
            </w:r>
            <w:r w:rsidR="00E778B5"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to ensure that</w:t>
            </w: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requirements have been met? </w:t>
            </w:r>
          </w:p>
        </w:tc>
        <w:tc>
          <w:tcPr>
            <w:tcW w:w="1921" w:type="dxa"/>
          </w:tcPr>
          <w:p w14:paraId="2F95214E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15549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33589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3772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5016F8CE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668183B8" w14:textId="66951B13" w:rsidR="00AF610A" w:rsidRPr="006E44B6" w:rsidRDefault="00AF610A" w:rsidP="005F0F7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Do you maintain control of material/services </w:t>
            </w:r>
            <w:r w:rsidR="00E778B5"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to ensure that</w:t>
            </w: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uninspected /untested parts/processes are not shipped/implemented? </w:t>
            </w:r>
          </w:p>
        </w:tc>
        <w:tc>
          <w:tcPr>
            <w:tcW w:w="1921" w:type="dxa"/>
          </w:tcPr>
          <w:p w14:paraId="11A70928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52533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29089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22546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55672381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1C53D64C" w14:textId="4603372C" w:rsidR="00AF610A" w:rsidRPr="006E44B6" w:rsidRDefault="00500C06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Are</w:t>
            </w:r>
            <w:r w:rsidR="00AF610A"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shipping inspections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conducted</w:t>
            </w:r>
            <w:r w:rsidR="00AF610A"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? </w:t>
            </w:r>
          </w:p>
        </w:tc>
        <w:tc>
          <w:tcPr>
            <w:tcW w:w="1921" w:type="dxa"/>
          </w:tcPr>
          <w:p w14:paraId="5750E4D2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79675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431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207878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2FA29D1E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41D57001" w14:textId="77777777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Is product packaged to prevent contamination and/or damage? </w:t>
            </w:r>
          </w:p>
        </w:tc>
        <w:tc>
          <w:tcPr>
            <w:tcW w:w="1921" w:type="dxa"/>
          </w:tcPr>
          <w:p w14:paraId="3436A69D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73224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68232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4304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71F365EB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0C7257B3" w14:textId="30360BD5" w:rsidR="00AF610A" w:rsidRPr="006E44B6" w:rsidRDefault="00AF610A" w:rsidP="00500C0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Do you maintain a formal calibration program</w:t>
            </w:r>
            <w:r w:rsidR="00816DDF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traceable to national or international standards</w:t>
            </w: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? </w:t>
            </w:r>
          </w:p>
        </w:tc>
        <w:tc>
          <w:tcPr>
            <w:tcW w:w="1921" w:type="dxa"/>
          </w:tcPr>
          <w:p w14:paraId="199B32AA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213999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75406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52423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6FDD7B8C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42FCE678" w14:textId="37C9CCB5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Is there a documented system for handling nonconforming material</w:t>
            </w:r>
            <w:r w:rsidR="003026BC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where </w:t>
            </w:r>
            <w:r w:rsidR="003026BC"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nonconformance reports regularly prepared and reviewed by management for action</w:t>
            </w: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?</w:t>
            </w:r>
            <w:r w:rsidR="003026BC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21" w:type="dxa"/>
          </w:tcPr>
          <w:p w14:paraId="7B2259D7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36050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85022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67307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1E887D8A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23671D0A" w14:textId="4CA9FC75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Does the corrective action system prevent repetitive discrepancies</w:t>
            </w:r>
            <w:r w:rsidR="003026BC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and allow for </w:t>
            </w:r>
            <w:r w:rsidR="003026BC"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prompt remedial actions</w:t>
            </w: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? </w:t>
            </w:r>
          </w:p>
        </w:tc>
        <w:tc>
          <w:tcPr>
            <w:tcW w:w="1921" w:type="dxa"/>
          </w:tcPr>
          <w:p w14:paraId="45D1D941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3695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2988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76658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297924B7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5AE583EA" w14:textId="77777777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Is there a control process to prevent mix-up during manufacturing and labeling operations? </w:t>
            </w:r>
          </w:p>
        </w:tc>
        <w:tc>
          <w:tcPr>
            <w:tcW w:w="1921" w:type="dxa"/>
          </w:tcPr>
          <w:p w14:paraId="32029E21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2353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04533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8895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150A0142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27825A52" w14:textId="77777777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Is training and/or certification/re-certification documented and records maintained for personnel? </w:t>
            </w:r>
          </w:p>
        </w:tc>
        <w:tc>
          <w:tcPr>
            <w:tcW w:w="1921" w:type="dxa"/>
          </w:tcPr>
          <w:p w14:paraId="4ECFCD76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90428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31294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41076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744995C6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358A7A67" w14:textId="77777777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Upon encountering customer complaints and reports of product nonconformities is corrective action taken and communicated to the customer? </w:t>
            </w:r>
          </w:p>
        </w:tc>
        <w:tc>
          <w:tcPr>
            <w:tcW w:w="1921" w:type="dxa"/>
          </w:tcPr>
          <w:p w14:paraId="1C86A3E0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19612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59358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9291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46315D04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6BF51AC3" w14:textId="77777777" w:rsidR="00AF610A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If you manufacture medical components/products, when was the last time your facility was inspected by the FDA?  </w:t>
            </w:r>
          </w:p>
          <w:p w14:paraId="4603BF1F" w14:textId="3510953D" w:rsidR="007555CD" w:rsidRPr="006E44B6" w:rsidRDefault="007555CD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Date:</w:t>
            </w:r>
          </w:p>
        </w:tc>
        <w:tc>
          <w:tcPr>
            <w:tcW w:w="1921" w:type="dxa"/>
          </w:tcPr>
          <w:p w14:paraId="18C7DB36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73161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72011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30813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25EEF5FB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6ECA3758" w14:textId="77777777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How many form 483’s did your company receive during the last FDA inspection?</w:t>
            </w:r>
          </w:p>
        </w:tc>
        <w:tc>
          <w:tcPr>
            <w:tcW w:w="1921" w:type="dxa"/>
          </w:tcPr>
          <w:p w14:paraId="5EBA2374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212365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44954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49946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4E799A9D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5B5F53AE" w14:textId="1D041A99" w:rsidR="00AF610A" w:rsidRPr="006E44B6" w:rsidRDefault="00AF610A" w:rsidP="00C6509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Is a copy of the results of the FDA inspection available for review? If </w:t>
            </w:r>
            <w:r w:rsidR="00E778B5"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available,</w:t>
            </w: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please attach.</w:t>
            </w:r>
          </w:p>
        </w:tc>
        <w:tc>
          <w:tcPr>
            <w:tcW w:w="1921" w:type="dxa"/>
          </w:tcPr>
          <w:p w14:paraId="731A2E92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98346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39998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6976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3026BC" w:rsidRPr="006E44B6" w14:paraId="76CF6AEB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2AA3FA18" w14:textId="6FBE3293" w:rsidR="003026BC" w:rsidRDefault="003026BC" w:rsidP="005F0F7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Is your facility ISO certified? If so, to which standard/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revision?_</w:t>
            </w:r>
            <w:proofErr w:type="gramEnd"/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______________________</w:t>
            </w:r>
          </w:p>
          <w:p w14:paraId="11EFC024" w14:textId="0CC26886" w:rsidR="003026BC" w:rsidRPr="006E44B6" w:rsidRDefault="003026BC" w:rsidP="005F0F7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Attach a copy of the certification.</w:t>
            </w:r>
          </w:p>
        </w:tc>
        <w:tc>
          <w:tcPr>
            <w:tcW w:w="1921" w:type="dxa"/>
          </w:tcPr>
          <w:p w14:paraId="35AADC3A" w14:textId="1D147ECC" w:rsidR="003026BC" w:rsidRDefault="00681D27" w:rsidP="00AF610A">
            <w:pPr>
              <w:spacing w:line="240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7042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265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8B6265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88516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265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8B6265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202798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265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8B6265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3026BC" w:rsidRPr="006E44B6" w14:paraId="1D4713B1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30BD7673" w14:textId="6F75DA70" w:rsidR="003026BC" w:rsidRDefault="003026BC" w:rsidP="005F0F7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When was your last certification audit? _______________________</w:t>
            </w:r>
          </w:p>
          <w:p w14:paraId="16B3DC44" w14:textId="48376B05" w:rsidR="003026BC" w:rsidRPr="006E44B6" w:rsidRDefault="003026BC" w:rsidP="005F0F7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Please provide a copy of the audit report.</w:t>
            </w:r>
          </w:p>
        </w:tc>
        <w:tc>
          <w:tcPr>
            <w:tcW w:w="1921" w:type="dxa"/>
          </w:tcPr>
          <w:p w14:paraId="0D15ED8E" w14:textId="3FB0A33D" w:rsidR="003026BC" w:rsidRDefault="00681D27" w:rsidP="00AF610A">
            <w:pPr>
              <w:spacing w:line="240" w:lineRule="auto"/>
              <w:rPr>
                <w:rFonts w:ascii="Arial" w:eastAsia="Times New Roman" w:hAnsi="Arial" w:cs="Arial"/>
                <w:sz w:val="20"/>
                <w:lang w:eastAsia="en-US"/>
              </w:rPr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82253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265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8B6265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4402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265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8B6265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71508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265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8B6265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0139B8F1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2A2D5161" w14:textId="77777777" w:rsidR="00AF610A" w:rsidRPr="006E44B6" w:rsidRDefault="00AF610A" w:rsidP="005F0F7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Is product identified by </w:t>
            </w:r>
            <w:r w:rsidR="005F0F76"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l</w:t>
            </w: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ot/</w:t>
            </w:r>
            <w:r w:rsidR="005F0F76"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b</w:t>
            </w: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atch number? </w:t>
            </w:r>
          </w:p>
        </w:tc>
        <w:tc>
          <w:tcPr>
            <w:tcW w:w="1921" w:type="dxa"/>
          </w:tcPr>
          <w:p w14:paraId="2797AFA3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35564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85830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140448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3E70FFC1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1E7895EC" w14:textId="77777777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Are expiration dates assigned based on average shelf life determinations? </w:t>
            </w:r>
          </w:p>
        </w:tc>
        <w:tc>
          <w:tcPr>
            <w:tcW w:w="1921" w:type="dxa"/>
          </w:tcPr>
          <w:p w14:paraId="131C4432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77151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212742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90140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755A7666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1010592F" w14:textId="77777777" w:rsidR="00AF610A" w:rsidRPr="006E44B6" w:rsidRDefault="00AF610A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Do you maintain records on product shipments with positive traceability to all raw materials? </w:t>
            </w:r>
          </w:p>
        </w:tc>
        <w:tc>
          <w:tcPr>
            <w:tcW w:w="1921" w:type="dxa"/>
          </w:tcPr>
          <w:p w14:paraId="5E3A1592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84185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61934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6387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AF610A" w:rsidRPr="006E44B6" w14:paraId="0EB2B6C7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8879" w:type="dxa"/>
            <w:gridSpan w:val="2"/>
            <w:shd w:val="clear" w:color="auto" w:fill="FFFFFF" w:themeFill="background1"/>
            <w:vAlign w:val="center"/>
          </w:tcPr>
          <w:p w14:paraId="2A7D2AA1" w14:textId="6A1F8291" w:rsidR="00AF610A" w:rsidRPr="006E44B6" w:rsidRDefault="00AF610A" w:rsidP="008B626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Is there a regularly scheduled </w:t>
            </w:r>
            <w:r w:rsidR="008B6265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Management Review meeting</w:t>
            </w: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to assess </w:t>
            </w:r>
            <w:r w:rsidR="008B6265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the overall effectiveness of the quality management system</w:t>
            </w:r>
            <w:r w:rsidRPr="006E44B6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? </w:t>
            </w:r>
          </w:p>
        </w:tc>
        <w:tc>
          <w:tcPr>
            <w:tcW w:w="1921" w:type="dxa"/>
          </w:tcPr>
          <w:p w14:paraId="1ED93AD5" w14:textId="77777777" w:rsidR="00AF610A" w:rsidRPr="006E44B6" w:rsidRDefault="00681D27" w:rsidP="00AF610A">
            <w:pPr>
              <w:spacing w:line="240" w:lineRule="auto"/>
            </w:pP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211119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59292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 w:val="20"/>
                  <w:lang w:eastAsia="en-US"/>
                </w:rPr>
                <w:id w:val="-152423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0A" w:rsidRPr="006E44B6">
                  <w:rPr>
                    <w:rFonts w:ascii="MS Gothic" w:eastAsia="MS Gothic" w:hAnsi="MS Gothic" w:cs="Arial"/>
                    <w:sz w:val="20"/>
                    <w:lang w:eastAsia="en-US"/>
                  </w:rPr>
                  <w:t>☐</w:t>
                </w:r>
              </w:sdtContent>
            </w:sdt>
            <w:r w:rsidR="00AF610A" w:rsidRPr="006E44B6">
              <w:rPr>
                <w:rFonts w:ascii="Arial" w:eastAsia="Times New Roman" w:hAnsi="Arial" w:cs="Arial"/>
                <w:sz w:val="20"/>
                <w:lang w:eastAsia="en-US"/>
              </w:rPr>
              <w:t>N/A</w:t>
            </w:r>
          </w:p>
        </w:tc>
      </w:tr>
      <w:tr w:rsidR="001042AE" w:rsidRPr="006E44B6" w14:paraId="2C2689D6" w14:textId="77777777" w:rsidTr="005B23B3">
        <w:trPr>
          <w:gridAfter w:val="1"/>
          <w:wAfter w:w="26" w:type="dxa"/>
          <w:cantSplit/>
          <w:trHeight w:val="350"/>
          <w:jc w:val="center"/>
        </w:trPr>
        <w:tc>
          <w:tcPr>
            <w:tcW w:w="10800" w:type="dxa"/>
            <w:gridSpan w:val="3"/>
            <w:shd w:val="clear" w:color="auto" w:fill="FFFFFF" w:themeFill="background1"/>
            <w:vAlign w:val="center"/>
          </w:tcPr>
          <w:p w14:paraId="791AA903" w14:textId="77777777" w:rsidR="001042AE" w:rsidRPr="00896446" w:rsidRDefault="001042AE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9644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COMMENTS (add any additional information regarding the questions above): </w:t>
            </w:r>
          </w:p>
          <w:p w14:paraId="0ED2C530" w14:textId="77777777" w:rsidR="001042AE" w:rsidRPr="00896446" w:rsidRDefault="001042AE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</w:p>
          <w:p w14:paraId="46E387E5" w14:textId="77777777" w:rsidR="001042AE" w:rsidRPr="00896446" w:rsidRDefault="001042AE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21E144A5" w14:textId="77777777" w:rsidR="001042AE" w:rsidRPr="00896446" w:rsidRDefault="001042AE" w:rsidP="00AF61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5A13295C" w14:textId="77777777" w:rsidR="001042AE" w:rsidRPr="00896446" w:rsidRDefault="001042AE" w:rsidP="00AF610A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</w:tc>
      </w:tr>
      <w:tr w:rsidR="00D2455C" w:rsidRPr="006E44B6" w14:paraId="7772B02E" w14:textId="77777777" w:rsidTr="005B23B3">
        <w:trPr>
          <w:cantSplit/>
          <w:jc w:val="center"/>
        </w:trPr>
        <w:tc>
          <w:tcPr>
            <w:tcW w:w="10826" w:type="dxa"/>
            <w:gridSpan w:val="4"/>
            <w:shd w:val="clear" w:color="auto" w:fill="F2F2F2" w:themeFill="background1" w:themeFillShade="F2"/>
          </w:tcPr>
          <w:p w14:paraId="5D82A14B" w14:textId="6757C64D" w:rsidR="00D2455C" w:rsidRPr="006E44B6" w:rsidRDefault="00030178" w:rsidP="00E942B8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Supplier </w:t>
            </w:r>
            <w:r w:rsidR="00D2455C" w:rsidRPr="006E44B6">
              <w:rPr>
                <w:rFonts w:ascii="Arial" w:eastAsia="Times New Roman" w:hAnsi="Arial" w:cs="Arial"/>
                <w:b/>
                <w:sz w:val="20"/>
                <w:lang w:eastAsia="en-US"/>
              </w:rPr>
              <w:t>Qualification Checklist completed by:</w:t>
            </w:r>
          </w:p>
        </w:tc>
      </w:tr>
      <w:tr w:rsidR="008B21F8" w:rsidRPr="006E44B6" w14:paraId="4F65BBEB" w14:textId="77777777" w:rsidTr="005B23B3">
        <w:trPr>
          <w:cantSplit/>
          <w:jc w:val="center"/>
        </w:trPr>
        <w:tc>
          <w:tcPr>
            <w:tcW w:w="4213" w:type="dxa"/>
            <w:tcBorders>
              <w:right w:val="nil"/>
            </w:tcBorders>
          </w:tcPr>
          <w:p w14:paraId="05DDD12C" w14:textId="77777777" w:rsidR="008B21F8" w:rsidRPr="006E44B6" w:rsidRDefault="008B21F8" w:rsidP="00E942B8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 w:rsidRPr="006E44B6">
              <w:rPr>
                <w:rFonts w:ascii="Arial" w:eastAsia="Times New Roman" w:hAnsi="Arial" w:cs="Arial"/>
                <w:sz w:val="12"/>
                <w:szCs w:val="14"/>
                <w:lang w:eastAsia="en-US"/>
              </w:rPr>
              <w:t>Name</w:t>
            </w:r>
            <w:r>
              <w:rPr>
                <w:rFonts w:ascii="Arial" w:eastAsia="Times New Roman" w:hAnsi="Arial" w:cs="Arial"/>
                <w:sz w:val="12"/>
                <w:szCs w:val="14"/>
                <w:lang w:eastAsia="en-US"/>
              </w:rPr>
              <w:t xml:space="preserve"> and Title</w:t>
            </w:r>
            <w:r w:rsidRPr="006E44B6">
              <w:rPr>
                <w:rFonts w:ascii="Arial" w:eastAsia="Times New Roman" w:hAnsi="Arial" w:cs="Arial"/>
                <w:sz w:val="12"/>
                <w:szCs w:val="14"/>
                <w:lang w:eastAsia="en-US"/>
              </w:rPr>
              <w:t>:</w:t>
            </w:r>
          </w:p>
          <w:p w14:paraId="29AE2D39" w14:textId="77777777" w:rsidR="008B21F8" w:rsidRPr="006E44B6" w:rsidRDefault="008B21F8" w:rsidP="00E942B8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instrText xml:space="preserve"> FORMTEXT </w:instrTex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separate"/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noProof/>
                <w:sz w:val="20"/>
                <w:lang w:eastAsia="zh-TW"/>
              </w:rPr>
              <w:t> </w:t>
            </w:r>
            <w:r w:rsidRPr="006E44B6">
              <w:rPr>
                <w:rFonts w:ascii="Arial" w:eastAsia="PMingLiU" w:hAnsi="Arial" w:cs="Arial"/>
                <w:sz w:val="20"/>
                <w:lang w:eastAsia="zh-TW"/>
              </w:rPr>
              <w:fldChar w:fldCharType="end"/>
            </w:r>
          </w:p>
        </w:tc>
        <w:tc>
          <w:tcPr>
            <w:tcW w:w="6613" w:type="dxa"/>
            <w:gridSpan w:val="3"/>
          </w:tcPr>
          <w:p w14:paraId="694F92E8" w14:textId="77777777" w:rsidR="008B21F8" w:rsidRPr="006E44B6" w:rsidRDefault="008B21F8" w:rsidP="00E942B8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Times New Roman" w:hAnsi="Arial" w:cs="Arial"/>
                <w:sz w:val="12"/>
                <w:szCs w:val="14"/>
                <w:lang w:eastAsia="en-US"/>
              </w:rPr>
              <w:t>Signature &amp; Date</w:t>
            </w:r>
            <w:r w:rsidRPr="006E44B6">
              <w:rPr>
                <w:rFonts w:ascii="Arial" w:eastAsia="Times New Roman" w:hAnsi="Arial" w:cs="Arial"/>
                <w:sz w:val="12"/>
                <w:szCs w:val="14"/>
                <w:lang w:eastAsia="en-US"/>
              </w:rPr>
              <w:t>:</w:t>
            </w:r>
          </w:p>
          <w:p w14:paraId="37C9AFB0" w14:textId="3E2A8A92" w:rsidR="008B21F8" w:rsidRPr="006E44B6" w:rsidRDefault="008B21F8" w:rsidP="00E942B8">
            <w:pPr>
              <w:spacing w:beforeLines="20" w:before="48" w:afterLines="20" w:after="48" w:line="240" w:lineRule="auto"/>
              <w:jc w:val="left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</w:tbl>
    <w:p w14:paraId="12AE67CA" w14:textId="77777777" w:rsidR="005B23B3" w:rsidRDefault="005B23B3"/>
    <w:tbl>
      <w:tblPr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1631"/>
        <w:gridCol w:w="2977"/>
        <w:gridCol w:w="6429"/>
      </w:tblGrid>
      <w:tr w:rsidR="005B23B3" w:rsidRPr="005B23B3" w14:paraId="75D67B2C" w14:textId="77777777" w:rsidTr="005B23B3">
        <w:trPr>
          <w:trHeight w:val="368"/>
          <w:jc w:val="center"/>
        </w:trPr>
        <w:tc>
          <w:tcPr>
            <w:tcW w:w="110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EC269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2"/>
                <w:lang w:eastAsia="en-US"/>
              </w:rPr>
            </w:pPr>
            <w:r w:rsidRPr="005B23B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2"/>
                <w:lang w:eastAsia="en-US"/>
              </w:rPr>
              <w:t>SUPPLIER APPROVAL</w:t>
            </w:r>
          </w:p>
          <w:p w14:paraId="4104F276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  <w:r w:rsidRPr="005B23B3">
              <w:rPr>
                <w:rFonts w:ascii="Arial" w:eastAsia="Times New Roman" w:hAnsi="Arial" w:cs="Arial"/>
                <w:bCs/>
                <w:i/>
                <w:iCs/>
                <w:sz w:val="18"/>
                <w:szCs w:val="12"/>
                <w:lang w:eastAsia="en-US"/>
              </w:rPr>
              <w:t xml:space="preserve">GT Medical use only. </w:t>
            </w:r>
            <w:r w:rsidRPr="005B23B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2"/>
                <w:lang w:eastAsia="en-US"/>
              </w:rPr>
              <w:t>Supplier: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8"/>
                <w:szCs w:val="12"/>
                <w:lang w:eastAsia="en-US"/>
              </w:rPr>
              <w:t xml:space="preserve"> Do not complete this section.</w:t>
            </w:r>
          </w:p>
        </w:tc>
      </w:tr>
      <w:tr w:rsidR="005B23B3" w:rsidRPr="005B23B3" w14:paraId="7656C886" w14:textId="77777777" w:rsidTr="005B23B3">
        <w:trPr>
          <w:trHeight w:val="276"/>
          <w:jc w:val="center"/>
        </w:trPr>
        <w:tc>
          <w:tcPr>
            <w:tcW w:w="1631" w:type="dxa"/>
            <w:vMerge w:val="restart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402CD0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3FBB4" w14:textId="547AECBC" w:rsidR="005B23B3" w:rsidRPr="005B23B3" w:rsidRDefault="00681D27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  <w:sdt>
              <w:sdtPr>
                <w:rPr>
                  <w:rFonts w:ascii="Arial" w:eastAsia="Times New Roman" w:hAnsi="Arial" w:cs="Arial"/>
                  <w:bCs/>
                  <w:iCs/>
                  <w:sz w:val="16"/>
                  <w:szCs w:val="12"/>
                  <w:lang w:eastAsia="en-US"/>
                </w:rPr>
                <w:id w:val="55551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3B3"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2"/>
                    <w:lang w:eastAsia="en-US"/>
                  </w:rPr>
                  <w:t>☐</w:t>
                </w:r>
              </w:sdtContent>
            </w:sdt>
            <w:r w:rsidR="005B23B3"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 xml:space="preserve"> Conditionally Approved</w:t>
            </w:r>
          </w:p>
        </w:tc>
        <w:tc>
          <w:tcPr>
            <w:tcW w:w="6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DC27EC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 xml:space="preserve">If 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u w:val="single"/>
                <w:lang w:eastAsia="en-US"/>
              </w:rPr>
              <w:t>conditionally approved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 xml:space="preserve">, specify conditions: </w:t>
            </w:r>
          </w:p>
          <w:p w14:paraId="20F44235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instrText xml:space="preserve"> FORMTEXT </w:instrTex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fldChar w:fldCharType="separate"/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fldChar w:fldCharType="end"/>
            </w:r>
          </w:p>
          <w:p w14:paraId="559CAAF1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</w:p>
        </w:tc>
      </w:tr>
      <w:tr w:rsidR="005B23B3" w:rsidRPr="005B23B3" w14:paraId="53921228" w14:textId="77777777" w:rsidTr="005B23B3">
        <w:trPr>
          <w:trHeight w:val="276"/>
          <w:jc w:val="center"/>
        </w:trPr>
        <w:tc>
          <w:tcPr>
            <w:tcW w:w="1631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57A8DF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67E4F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 xml:space="preserve">Approved By (Print Name and Title): </w:t>
            </w:r>
          </w:p>
          <w:p w14:paraId="7E584395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instrText xml:space="preserve"> FORMTEXT </w:instrTex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fldChar w:fldCharType="separate"/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fldChar w:fldCharType="end"/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5B5C0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Signature &amp; Date:</w:t>
            </w:r>
          </w:p>
          <w:p w14:paraId="10BA3BBA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</w:p>
        </w:tc>
      </w:tr>
      <w:tr w:rsidR="005B23B3" w:rsidRPr="005B23B3" w14:paraId="3312DB00" w14:textId="77777777" w:rsidTr="005B23B3">
        <w:trPr>
          <w:trHeight w:val="276"/>
          <w:jc w:val="center"/>
        </w:trPr>
        <w:tc>
          <w:tcPr>
            <w:tcW w:w="1631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CF5C3A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11F2CA" w14:textId="77777777" w:rsidR="005B23B3" w:rsidRPr="005B23B3" w:rsidRDefault="00681D27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  <w:sdt>
              <w:sdtPr>
                <w:rPr>
                  <w:rFonts w:ascii="Arial" w:eastAsia="Times New Roman" w:hAnsi="Arial" w:cs="Arial"/>
                  <w:bCs/>
                  <w:iCs/>
                  <w:sz w:val="16"/>
                  <w:szCs w:val="12"/>
                  <w:lang w:eastAsia="en-US"/>
                </w:rPr>
                <w:id w:val="94119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3B3" w:rsidRPr="005B23B3">
                  <w:rPr>
                    <w:rFonts w:ascii="Segoe UI Symbol" w:eastAsia="Times New Roman" w:hAnsi="Segoe UI Symbol" w:cs="Segoe UI Symbol"/>
                    <w:bCs/>
                    <w:iCs/>
                    <w:sz w:val="16"/>
                    <w:szCs w:val="12"/>
                    <w:lang w:eastAsia="en-US"/>
                  </w:rPr>
                  <w:t>☐</w:t>
                </w:r>
              </w:sdtContent>
            </w:sdt>
            <w:r w:rsidR="005B23B3"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 xml:space="preserve"> Approved</w:t>
            </w:r>
          </w:p>
          <w:p w14:paraId="0E9C016F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EFAED5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</w:p>
        </w:tc>
      </w:tr>
      <w:tr w:rsidR="005B23B3" w:rsidRPr="005B23B3" w14:paraId="7F549E7F" w14:textId="77777777" w:rsidTr="005B23B3">
        <w:trPr>
          <w:trHeight w:val="276"/>
          <w:jc w:val="center"/>
        </w:trPr>
        <w:tc>
          <w:tcPr>
            <w:tcW w:w="1631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85C9F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646DC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 xml:space="preserve">Approved By (Print Name and Title): </w:t>
            </w:r>
          </w:p>
          <w:p w14:paraId="4EC92C94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instrText xml:space="preserve"> FORMTEXT </w:instrTex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fldChar w:fldCharType="separate"/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fldChar w:fldCharType="end"/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00E9F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Signature &amp; Date:</w:t>
            </w:r>
          </w:p>
          <w:p w14:paraId="60FDAFF8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</w:p>
        </w:tc>
      </w:tr>
      <w:tr w:rsidR="005B23B3" w:rsidRPr="005B23B3" w14:paraId="4CFFECC2" w14:textId="77777777" w:rsidTr="005B23B3">
        <w:trPr>
          <w:trHeight w:val="276"/>
          <w:jc w:val="center"/>
        </w:trPr>
        <w:tc>
          <w:tcPr>
            <w:tcW w:w="163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51736F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64890" w14:textId="72D4D26B" w:rsidR="005B23B3" w:rsidRPr="005B23B3" w:rsidRDefault="00681D27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  <w:sdt>
              <w:sdtPr>
                <w:rPr>
                  <w:rFonts w:ascii="Arial" w:eastAsia="Times New Roman" w:hAnsi="Arial" w:cs="Arial"/>
                  <w:bCs/>
                  <w:iCs/>
                  <w:sz w:val="16"/>
                  <w:szCs w:val="12"/>
                  <w:lang w:eastAsia="en-US"/>
                </w:rPr>
                <w:id w:val="119711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3B3">
                  <w:rPr>
                    <w:rFonts w:ascii="MS Gothic" w:eastAsia="MS Gothic" w:hAnsi="MS Gothic" w:cs="Arial" w:hint="eastAsia"/>
                    <w:bCs/>
                    <w:iCs/>
                    <w:sz w:val="16"/>
                    <w:szCs w:val="12"/>
                    <w:lang w:eastAsia="en-US"/>
                  </w:rPr>
                  <w:t>☐</w:t>
                </w:r>
              </w:sdtContent>
            </w:sdt>
            <w:r w:rsidR="005B23B3"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 xml:space="preserve"> Not Approved</w:t>
            </w:r>
          </w:p>
        </w:tc>
        <w:tc>
          <w:tcPr>
            <w:tcW w:w="6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DA6AB1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 xml:space="preserve">If 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u w:val="single"/>
                <w:lang w:eastAsia="en-US"/>
              </w:rPr>
              <w:t>Not Approved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 xml:space="preserve">, state reason: </w:t>
            </w:r>
          </w:p>
          <w:p w14:paraId="663BF2D9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instrText xml:space="preserve"> FORMTEXT </w:instrTex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fldChar w:fldCharType="separate"/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fldChar w:fldCharType="end"/>
            </w:r>
          </w:p>
          <w:p w14:paraId="24E053EA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</w:p>
        </w:tc>
      </w:tr>
      <w:tr w:rsidR="005B23B3" w:rsidRPr="005B23B3" w14:paraId="73F289FA" w14:textId="77777777" w:rsidTr="005B23B3">
        <w:trPr>
          <w:trHeight w:val="276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2AA386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2BD00560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 xml:space="preserve">Determined By (Print Name and Title): </w:t>
            </w:r>
          </w:p>
          <w:p w14:paraId="666B0878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instrText xml:space="preserve"> FORMTEXT </w:instrTex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fldChar w:fldCharType="separate"/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fldChar w:fldCharType="end"/>
            </w:r>
          </w:p>
        </w:tc>
        <w:tc>
          <w:tcPr>
            <w:tcW w:w="6429" w:type="dxa"/>
            <w:tcBorders>
              <w:top w:val="nil"/>
              <w:left w:val="nil"/>
              <w:right w:val="single" w:sz="4" w:space="0" w:color="auto"/>
            </w:tcBorders>
          </w:tcPr>
          <w:p w14:paraId="3330C035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Signature &amp; Date:</w:t>
            </w:r>
          </w:p>
          <w:p w14:paraId="704A7835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</w:p>
        </w:tc>
      </w:tr>
      <w:tr w:rsidR="005B23B3" w:rsidRPr="005B23B3" w14:paraId="28F922F0" w14:textId="77777777" w:rsidTr="005B23B3">
        <w:trPr>
          <w:trHeight w:val="276"/>
          <w:jc w:val="center"/>
        </w:trPr>
        <w:tc>
          <w:tcPr>
            <w:tcW w:w="1631" w:type="dxa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A43E6C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B7FCA" w14:textId="77777777" w:rsidR="005B23B3" w:rsidRPr="005B23B3" w:rsidRDefault="00681D27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  <w:sdt>
              <w:sdtPr>
                <w:rPr>
                  <w:rFonts w:ascii="Arial" w:eastAsia="Times New Roman" w:hAnsi="Arial" w:cs="Arial"/>
                  <w:bCs/>
                  <w:iCs/>
                  <w:sz w:val="16"/>
                  <w:szCs w:val="12"/>
                  <w:lang w:eastAsia="en-US"/>
                </w:rPr>
                <w:id w:val="63799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3B3" w:rsidRPr="005B23B3">
                  <w:rPr>
                    <w:rFonts w:ascii="Segoe UI Symbol" w:eastAsia="Times New Roman" w:hAnsi="Segoe UI Symbol" w:cs="Segoe UI Symbol"/>
                    <w:bCs/>
                    <w:iCs/>
                    <w:sz w:val="16"/>
                    <w:szCs w:val="12"/>
                    <w:lang w:eastAsia="en-US"/>
                  </w:rPr>
                  <w:t>☐</w:t>
                </w:r>
              </w:sdtContent>
            </w:sdt>
            <w:r w:rsidR="005B23B3"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 xml:space="preserve"> Disqualified</w:t>
            </w:r>
          </w:p>
        </w:tc>
        <w:tc>
          <w:tcPr>
            <w:tcW w:w="6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6237F5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 xml:space="preserve">If 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u w:val="single"/>
                <w:lang w:eastAsia="en-US"/>
              </w:rPr>
              <w:t>Disqualified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 xml:space="preserve">, state reason: </w:t>
            </w:r>
          </w:p>
          <w:p w14:paraId="63098818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instrText xml:space="preserve"> FORMTEXT </w:instrTex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fldChar w:fldCharType="separate"/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fldChar w:fldCharType="end"/>
            </w:r>
          </w:p>
          <w:p w14:paraId="7FB6F59A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</w:p>
        </w:tc>
      </w:tr>
      <w:tr w:rsidR="005B23B3" w:rsidRPr="005B23B3" w14:paraId="17FBF8B1" w14:textId="77777777" w:rsidTr="008A6C28">
        <w:trPr>
          <w:trHeight w:val="276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8BE0CC1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FC3177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 xml:space="preserve">Determined By (Print Name and Title): </w:t>
            </w:r>
          </w:p>
          <w:p w14:paraId="3F0264B1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instrText xml:space="preserve"> FORMTEXT </w:instrTex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fldChar w:fldCharType="separate"/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 </w:t>
            </w: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fldChar w:fldCharType="end"/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9DDB88F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  <w:r w:rsidRPr="005B23B3"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  <w:t>Signature &amp; Date:</w:t>
            </w:r>
          </w:p>
          <w:p w14:paraId="29FE331F" w14:textId="77777777" w:rsidR="005B23B3" w:rsidRPr="005B23B3" w:rsidRDefault="005B23B3" w:rsidP="005B23B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left"/>
              <w:rPr>
                <w:rFonts w:ascii="Arial" w:eastAsia="Times New Roman" w:hAnsi="Arial" w:cs="Arial"/>
                <w:bCs/>
                <w:i/>
                <w:iCs/>
                <w:sz w:val="16"/>
                <w:szCs w:val="12"/>
                <w:lang w:eastAsia="en-US"/>
              </w:rPr>
            </w:pPr>
          </w:p>
        </w:tc>
      </w:tr>
    </w:tbl>
    <w:p w14:paraId="35E472D4" w14:textId="56B66FB8" w:rsidR="0099690E" w:rsidRPr="004F7DE0" w:rsidRDefault="0099690E" w:rsidP="00151882">
      <w:pPr>
        <w:widowControl w:val="0"/>
        <w:autoSpaceDE w:val="0"/>
        <w:autoSpaceDN w:val="0"/>
        <w:adjustRightInd w:val="0"/>
        <w:spacing w:before="20" w:after="0" w:line="240" w:lineRule="auto"/>
        <w:jc w:val="left"/>
        <w:rPr>
          <w:rFonts w:ascii="Arial" w:hAnsi="Arial" w:cs="Arial"/>
        </w:rPr>
      </w:pPr>
      <w:r w:rsidRPr="004F7DE0">
        <w:rPr>
          <w:rFonts w:ascii="Arial" w:eastAsia="Times New Roman" w:hAnsi="Arial" w:cs="Arial"/>
          <w:bCs/>
          <w:i/>
          <w:iCs/>
          <w:sz w:val="16"/>
          <w:szCs w:val="12"/>
          <w:lang w:eastAsia="en-US"/>
        </w:rPr>
        <w:t xml:space="preserve">This form may be input electronically for legibility purposes. Electronic input may result in multiple pages. </w:t>
      </w:r>
    </w:p>
    <w:sectPr w:rsidR="0099690E" w:rsidRPr="004F7DE0" w:rsidSect="007058B2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88278" w14:textId="77777777" w:rsidR="00681D27" w:rsidRDefault="00681D27" w:rsidP="00C14126">
      <w:pPr>
        <w:spacing w:before="0" w:after="0" w:line="240" w:lineRule="auto"/>
      </w:pPr>
      <w:r>
        <w:separator/>
      </w:r>
    </w:p>
  </w:endnote>
  <w:endnote w:type="continuationSeparator" w:id="0">
    <w:p w14:paraId="5E0F9102" w14:textId="77777777" w:rsidR="00681D27" w:rsidRDefault="00681D27" w:rsidP="00C141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367F6" w14:textId="77777777" w:rsidR="00681D27" w:rsidRDefault="00681D27" w:rsidP="00C14126">
      <w:pPr>
        <w:spacing w:before="0" w:after="0" w:line="240" w:lineRule="auto"/>
      </w:pPr>
      <w:r>
        <w:separator/>
      </w:r>
    </w:p>
  </w:footnote>
  <w:footnote w:type="continuationSeparator" w:id="0">
    <w:p w14:paraId="7ECC4D8C" w14:textId="77777777" w:rsidR="00681D27" w:rsidRDefault="00681D27" w:rsidP="00C14126">
      <w:pPr>
        <w:spacing w:before="0" w:after="0" w:line="240" w:lineRule="auto"/>
      </w:pPr>
      <w:r>
        <w:continuationSeparator/>
      </w:r>
    </w:p>
  </w:footnote>
  <w:footnote w:id="1">
    <w:p w14:paraId="48D1F061" w14:textId="059CC439" w:rsidR="00B70242" w:rsidRPr="00790EA1" w:rsidRDefault="00B70242" w:rsidP="002454BF">
      <w:pPr>
        <w:pStyle w:val="FootnoteText"/>
        <w:rPr>
          <w:rFonts w:ascii="Arial" w:hAnsi="Arial" w:cs="Arial"/>
          <w:sz w:val="18"/>
          <w:szCs w:val="18"/>
        </w:rPr>
      </w:pPr>
      <w:r w:rsidRPr="00790EA1">
        <w:rPr>
          <w:rStyle w:val="FootnoteReference"/>
          <w:rFonts w:ascii="Arial" w:hAnsi="Arial" w:cs="Arial"/>
          <w:sz w:val="18"/>
          <w:szCs w:val="18"/>
        </w:rPr>
        <w:footnoteRef/>
      </w:r>
      <w:r w:rsidRPr="00790EA1">
        <w:rPr>
          <w:rFonts w:ascii="Arial" w:hAnsi="Arial" w:cs="Arial"/>
          <w:sz w:val="18"/>
          <w:szCs w:val="18"/>
        </w:rPr>
        <w:t xml:space="preserve"> Supplier delivering materials, components, or services that may</w:t>
      </w:r>
      <w:r>
        <w:rPr>
          <w:rFonts w:ascii="Arial" w:hAnsi="Arial" w:cs="Arial"/>
          <w:sz w:val="18"/>
          <w:szCs w:val="18"/>
        </w:rPr>
        <w:t xml:space="preserve"> directly and/or significantly</w:t>
      </w:r>
      <w:r w:rsidRPr="00790EA1">
        <w:rPr>
          <w:rFonts w:ascii="Arial" w:hAnsi="Arial" w:cs="Arial"/>
          <w:sz w:val="18"/>
          <w:szCs w:val="18"/>
        </w:rPr>
        <w:t xml:space="preserve"> influence the safety and performance of the produ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10890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3015"/>
      <w:gridCol w:w="3307"/>
      <w:gridCol w:w="2721"/>
      <w:gridCol w:w="1847"/>
    </w:tblGrid>
    <w:tr w:rsidR="00B70242" w:rsidRPr="00167D00" w14:paraId="05BF83D1" w14:textId="77777777" w:rsidTr="00326839">
      <w:trPr>
        <w:trHeight w:val="356"/>
        <w:jc w:val="center"/>
      </w:trPr>
      <w:tc>
        <w:tcPr>
          <w:tcW w:w="3015" w:type="dxa"/>
          <w:vMerge w:val="restart"/>
          <w:shd w:val="clear" w:color="auto" w:fill="auto"/>
          <w:vAlign w:val="center"/>
        </w:tcPr>
        <w:p w14:paraId="6E4E8FD9" w14:textId="5A3A27F2" w:rsidR="00B70242" w:rsidRPr="00030178" w:rsidRDefault="008A083A" w:rsidP="00030178">
          <w:pPr>
            <w:tabs>
              <w:tab w:val="center" w:pos="4703"/>
              <w:tab w:val="right" w:pos="9406"/>
            </w:tabs>
            <w:spacing w:before="0" w:after="0" w:line="240" w:lineRule="auto"/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noProof/>
              <w:sz w:val="20"/>
              <w:szCs w:val="22"/>
            </w:rPr>
            <w:drawing>
              <wp:inline distT="0" distB="0" distL="0" distR="0" wp14:anchorId="041B642E" wp14:editId="23D337DB">
                <wp:extent cx="1012874" cy="3657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T Medical Logo I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874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gridSpan w:val="3"/>
          <w:tcBorders>
            <w:bottom w:val="single" w:sz="8" w:space="0" w:color="auto"/>
          </w:tcBorders>
          <w:shd w:val="clear" w:color="auto" w:fill="F2F2F2" w:themeFill="background1" w:themeFillShade="F2"/>
          <w:vAlign w:val="center"/>
        </w:tcPr>
        <w:p w14:paraId="56F16514" w14:textId="11E6F611" w:rsidR="00B70242" w:rsidRPr="00030178" w:rsidRDefault="00B70242" w:rsidP="00030178">
          <w:pPr>
            <w:tabs>
              <w:tab w:val="center" w:pos="4703"/>
              <w:tab w:val="right" w:pos="9406"/>
            </w:tabs>
            <w:spacing w:before="0" w:after="0" w:line="240" w:lineRule="auto"/>
            <w:jc w:val="center"/>
            <w:rPr>
              <w:rFonts w:ascii="Arial" w:hAnsi="Arial" w:cs="Arial"/>
              <w:sz w:val="20"/>
              <w:szCs w:val="22"/>
              <w:lang w:val="fr-CA"/>
            </w:rPr>
          </w:pPr>
          <w:r w:rsidRPr="00030178">
            <w:rPr>
              <w:rFonts w:ascii="Arial" w:hAnsi="Arial" w:cs="Arial"/>
              <w:sz w:val="20"/>
              <w:szCs w:val="22"/>
              <w:lang w:val="fr-CA"/>
            </w:rPr>
            <w:t xml:space="preserve">DOCUMENT NAME: </w:t>
          </w:r>
          <w:r w:rsidRPr="00285B9F">
            <w:rPr>
              <w:rFonts w:ascii="Arial" w:hAnsi="Arial" w:cs="Arial"/>
              <w:b/>
              <w:sz w:val="20"/>
              <w:szCs w:val="22"/>
              <w:lang w:val="fr-CA"/>
            </w:rPr>
            <w:t>Supplier Qualification</w:t>
          </w:r>
          <w:r>
            <w:rPr>
              <w:rFonts w:ascii="Arial" w:hAnsi="Arial" w:cs="Arial"/>
              <w:b/>
              <w:sz w:val="20"/>
              <w:szCs w:val="22"/>
              <w:lang w:val="fr-CA"/>
            </w:rPr>
            <w:t xml:space="preserve"> Checklist</w:t>
          </w:r>
          <w:r w:rsidRPr="00285B9F">
            <w:rPr>
              <w:rFonts w:ascii="Arial" w:hAnsi="Arial" w:cs="Arial"/>
              <w:b/>
              <w:sz w:val="20"/>
              <w:szCs w:val="22"/>
              <w:lang w:val="fr-CA"/>
            </w:rPr>
            <w:t xml:space="preserve"> (</w:t>
          </w:r>
          <w:r>
            <w:rPr>
              <w:rFonts w:ascii="Arial" w:hAnsi="Arial" w:cs="Arial"/>
              <w:b/>
              <w:sz w:val="20"/>
              <w:szCs w:val="22"/>
              <w:lang w:val="fr-CA"/>
            </w:rPr>
            <w:t>F-00</w:t>
          </w:r>
          <w:r w:rsidR="00691FB4">
            <w:rPr>
              <w:rFonts w:ascii="Arial" w:hAnsi="Arial" w:cs="Arial"/>
              <w:b/>
              <w:sz w:val="20"/>
              <w:szCs w:val="22"/>
              <w:lang w:val="fr-CA"/>
            </w:rPr>
            <w:t>2A</w:t>
          </w:r>
          <w:r w:rsidRPr="00285B9F">
            <w:rPr>
              <w:rFonts w:ascii="Arial" w:hAnsi="Arial" w:cs="Arial"/>
              <w:b/>
              <w:sz w:val="20"/>
              <w:szCs w:val="22"/>
              <w:lang w:val="fr-CA"/>
            </w:rPr>
            <w:t>)</w:t>
          </w:r>
        </w:p>
      </w:tc>
    </w:tr>
    <w:tr w:rsidR="00B70242" w:rsidRPr="00030178" w14:paraId="50E6AFDC" w14:textId="77777777" w:rsidTr="00326839">
      <w:trPr>
        <w:trHeight w:val="341"/>
        <w:jc w:val="center"/>
      </w:trPr>
      <w:tc>
        <w:tcPr>
          <w:tcW w:w="3015" w:type="dxa"/>
          <w:vMerge/>
          <w:shd w:val="clear" w:color="auto" w:fill="auto"/>
          <w:vAlign w:val="center"/>
        </w:tcPr>
        <w:p w14:paraId="1F308A59" w14:textId="77777777" w:rsidR="00B70242" w:rsidRPr="00030178" w:rsidRDefault="00B70242" w:rsidP="00030178">
          <w:pPr>
            <w:tabs>
              <w:tab w:val="center" w:pos="4703"/>
              <w:tab w:val="right" w:pos="9406"/>
            </w:tabs>
            <w:spacing w:before="0" w:after="0" w:line="240" w:lineRule="auto"/>
            <w:jc w:val="center"/>
            <w:rPr>
              <w:rFonts w:ascii="Arial" w:hAnsi="Arial" w:cs="Arial"/>
              <w:sz w:val="20"/>
              <w:szCs w:val="22"/>
              <w:lang w:val="fr-CA"/>
            </w:rPr>
          </w:pPr>
        </w:p>
      </w:tc>
      <w:tc>
        <w:tcPr>
          <w:tcW w:w="3307" w:type="dxa"/>
          <w:tcBorders>
            <w:top w:val="single" w:sz="8" w:space="0" w:color="auto"/>
          </w:tcBorders>
          <w:vAlign w:val="center"/>
        </w:tcPr>
        <w:p w14:paraId="24382C42" w14:textId="0C6703FA" w:rsidR="00B70242" w:rsidRPr="00030178" w:rsidRDefault="00B70242" w:rsidP="00030178">
          <w:pPr>
            <w:tabs>
              <w:tab w:val="center" w:pos="4703"/>
              <w:tab w:val="right" w:pos="9406"/>
            </w:tabs>
            <w:spacing w:before="0" w:after="0" w:line="240" w:lineRule="auto"/>
            <w:jc w:val="center"/>
            <w:rPr>
              <w:rFonts w:ascii="Arial" w:hAnsi="Arial" w:cs="Arial"/>
              <w:sz w:val="20"/>
              <w:szCs w:val="22"/>
            </w:rPr>
          </w:pPr>
          <w:r w:rsidRPr="00030178">
            <w:rPr>
              <w:rFonts w:ascii="Arial" w:hAnsi="Arial" w:cs="Arial"/>
              <w:sz w:val="20"/>
              <w:szCs w:val="22"/>
            </w:rPr>
            <w:t xml:space="preserve">Effective Date: </w:t>
          </w:r>
          <w:r w:rsidR="00EB638A">
            <w:rPr>
              <w:rFonts w:ascii="Arial" w:hAnsi="Arial" w:cs="Arial"/>
              <w:sz w:val="20"/>
              <w:szCs w:val="22"/>
            </w:rPr>
            <w:t>2018-</w:t>
          </w:r>
          <w:r w:rsidR="005A25C1">
            <w:rPr>
              <w:rFonts w:ascii="Arial" w:hAnsi="Arial" w:cs="Arial"/>
              <w:sz w:val="20"/>
              <w:szCs w:val="22"/>
            </w:rPr>
            <w:t>11-26</w:t>
          </w:r>
        </w:p>
      </w:tc>
      <w:tc>
        <w:tcPr>
          <w:tcW w:w="2721" w:type="dxa"/>
          <w:tcBorders>
            <w:top w:val="single" w:sz="8" w:space="0" w:color="auto"/>
          </w:tcBorders>
          <w:vAlign w:val="center"/>
        </w:tcPr>
        <w:p w14:paraId="1A06B519" w14:textId="6710511B" w:rsidR="00B70242" w:rsidRPr="00030178" w:rsidRDefault="00B70242" w:rsidP="00030178">
          <w:pPr>
            <w:tabs>
              <w:tab w:val="center" w:pos="4703"/>
              <w:tab w:val="right" w:pos="9406"/>
            </w:tabs>
            <w:spacing w:before="0" w:after="0" w:line="240" w:lineRule="auto"/>
            <w:jc w:val="center"/>
            <w:rPr>
              <w:rFonts w:ascii="Arial" w:hAnsi="Arial" w:cs="Arial"/>
              <w:sz w:val="20"/>
              <w:szCs w:val="22"/>
            </w:rPr>
          </w:pPr>
          <w:r w:rsidRPr="00030178">
            <w:rPr>
              <w:rFonts w:ascii="Arial" w:hAnsi="Arial" w:cs="Arial"/>
              <w:sz w:val="20"/>
              <w:szCs w:val="22"/>
            </w:rPr>
            <w:t xml:space="preserve">Revision: </w:t>
          </w:r>
          <w:r w:rsidR="00433D16">
            <w:rPr>
              <w:rFonts w:ascii="Arial" w:hAnsi="Arial" w:cs="Arial"/>
              <w:sz w:val="20"/>
              <w:szCs w:val="22"/>
            </w:rPr>
            <w:t>2</w:t>
          </w:r>
        </w:p>
      </w:tc>
      <w:tc>
        <w:tcPr>
          <w:tcW w:w="1847" w:type="dxa"/>
          <w:tcBorders>
            <w:top w:val="single" w:sz="8" w:space="0" w:color="auto"/>
          </w:tcBorders>
          <w:vAlign w:val="center"/>
        </w:tcPr>
        <w:sdt>
          <w:sdtPr>
            <w:rPr>
              <w:rFonts w:ascii="Arial" w:hAnsi="Arial" w:cs="Arial"/>
              <w:sz w:val="20"/>
              <w:szCs w:val="22"/>
            </w:rPr>
            <w:id w:val="-1741544048"/>
            <w:docPartObj>
              <w:docPartGallery w:val="Page Numbers (Top of Page)"/>
              <w:docPartUnique/>
            </w:docPartObj>
          </w:sdtPr>
          <w:sdtEndPr/>
          <w:sdtContent>
            <w:p w14:paraId="0E5E40C0" w14:textId="61E687B8" w:rsidR="00B70242" w:rsidRPr="00030178" w:rsidRDefault="00B70242" w:rsidP="00030178">
              <w:pPr>
                <w:spacing w:before="0" w:after="0" w:line="240" w:lineRule="auto"/>
                <w:jc w:val="center"/>
                <w:rPr>
                  <w:rFonts w:ascii="Arial" w:hAnsi="Arial" w:cs="Arial"/>
                  <w:sz w:val="20"/>
                  <w:szCs w:val="22"/>
                </w:rPr>
              </w:pPr>
              <w:r w:rsidRPr="00030178">
                <w:rPr>
                  <w:rFonts w:ascii="Arial" w:hAnsi="Arial" w:cs="Arial"/>
                  <w:sz w:val="20"/>
                  <w:szCs w:val="22"/>
                </w:rPr>
                <w:t xml:space="preserve">Page </w:t>
              </w:r>
              <w:r w:rsidRPr="00030178">
                <w:rPr>
                  <w:rFonts w:ascii="Arial" w:hAnsi="Arial" w:cs="Arial"/>
                  <w:sz w:val="20"/>
                  <w:szCs w:val="22"/>
                </w:rPr>
                <w:fldChar w:fldCharType="begin"/>
              </w:r>
              <w:r w:rsidRPr="00030178">
                <w:rPr>
                  <w:rFonts w:ascii="Arial" w:hAnsi="Arial" w:cs="Arial"/>
                  <w:sz w:val="20"/>
                  <w:szCs w:val="22"/>
                </w:rPr>
                <w:instrText xml:space="preserve"> PAGE </w:instrText>
              </w:r>
              <w:r w:rsidRPr="00030178">
                <w:rPr>
                  <w:rFonts w:ascii="Arial" w:hAnsi="Arial" w:cs="Arial"/>
                  <w:sz w:val="20"/>
                  <w:szCs w:val="22"/>
                </w:rPr>
                <w:fldChar w:fldCharType="separate"/>
              </w:r>
              <w:r w:rsidR="0077708C">
                <w:rPr>
                  <w:rFonts w:ascii="Arial" w:hAnsi="Arial" w:cs="Arial"/>
                  <w:noProof/>
                  <w:sz w:val="20"/>
                  <w:szCs w:val="22"/>
                </w:rPr>
                <w:t>1</w:t>
              </w:r>
              <w:r w:rsidRPr="00030178">
                <w:rPr>
                  <w:rFonts w:ascii="Arial" w:hAnsi="Arial" w:cs="Arial"/>
                  <w:sz w:val="20"/>
                  <w:szCs w:val="22"/>
                </w:rPr>
                <w:fldChar w:fldCharType="end"/>
              </w:r>
              <w:r w:rsidRPr="00030178">
                <w:rPr>
                  <w:rFonts w:ascii="Arial" w:hAnsi="Arial" w:cs="Arial"/>
                  <w:sz w:val="20"/>
                  <w:szCs w:val="22"/>
                </w:rPr>
                <w:t xml:space="preserve"> of </w:t>
              </w:r>
              <w:r w:rsidRPr="00030178">
                <w:rPr>
                  <w:rFonts w:ascii="Arial" w:hAnsi="Arial" w:cs="Arial"/>
                  <w:sz w:val="20"/>
                  <w:szCs w:val="22"/>
                </w:rPr>
                <w:fldChar w:fldCharType="begin"/>
              </w:r>
              <w:r w:rsidRPr="00030178">
                <w:rPr>
                  <w:rFonts w:ascii="Arial" w:hAnsi="Arial" w:cs="Arial"/>
                  <w:sz w:val="20"/>
                  <w:szCs w:val="22"/>
                </w:rPr>
                <w:instrText xml:space="preserve"> NUMPAGES  </w:instrText>
              </w:r>
              <w:r w:rsidRPr="00030178">
                <w:rPr>
                  <w:rFonts w:ascii="Arial" w:hAnsi="Arial" w:cs="Arial"/>
                  <w:sz w:val="20"/>
                  <w:szCs w:val="22"/>
                </w:rPr>
                <w:fldChar w:fldCharType="separate"/>
              </w:r>
              <w:r w:rsidR="0077708C">
                <w:rPr>
                  <w:rFonts w:ascii="Arial" w:hAnsi="Arial" w:cs="Arial"/>
                  <w:noProof/>
                  <w:sz w:val="20"/>
                  <w:szCs w:val="22"/>
                </w:rPr>
                <w:t>1</w:t>
              </w:r>
              <w:r w:rsidRPr="00030178">
                <w:rPr>
                  <w:rFonts w:ascii="Arial" w:hAnsi="Arial" w:cs="Arial"/>
                  <w:noProof/>
                  <w:sz w:val="20"/>
                  <w:szCs w:val="22"/>
                </w:rPr>
                <w:fldChar w:fldCharType="end"/>
              </w:r>
            </w:p>
          </w:sdtContent>
        </w:sdt>
      </w:tc>
    </w:tr>
  </w:tbl>
  <w:p w14:paraId="3240F205" w14:textId="77777777" w:rsidR="00B70242" w:rsidRPr="00F222EB" w:rsidRDefault="00B70242" w:rsidP="00F22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3836"/>
    <w:multiLevelType w:val="multilevel"/>
    <w:tmpl w:val="F7B09D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5C4B5C"/>
    <w:multiLevelType w:val="multilevel"/>
    <w:tmpl w:val="18FCDB5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318460FF"/>
    <w:multiLevelType w:val="multilevel"/>
    <w:tmpl w:val="4CE09B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61D31C5C"/>
    <w:multiLevelType w:val="hybridMultilevel"/>
    <w:tmpl w:val="F25429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B2A36"/>
    <w:multiLevelType w:val="hybridMultilevel"/>
    <w:tmpl w:val="FCC48F04"/>
    <w:lvl w:ilvl="0" w:tplc="07F0CAA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70387"/>
    <w:multiLevelType w:val="multilevel"/>
    <w:tmpl w:val="F5D6D9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F3F06C9"/>
    <w:multiLevelType w:val="multilevel"/>
    <w:tmpl w:val="FD52F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2515BF1"/>
    <w:multiLevelType w:val="hybridMultilevel"/>
    <w:tmpl w:val="26EA6496"/>
    <w:lvl w:ilvl="0" w:tplc="C560851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71E7A"/>
    <w:multiLevelType w:val="multilevel"/>
    <w:tmpl w:val="F864A1F8"/>
    <w:lvl w:ilvl="0">
      <w:start w:val="1"/>
      <w:numFmt w:val="decimal"/>
      <w:pStyle w:val="Heading1"/>
      <w:lvlText w:val="Chapitr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5"/>
  </w:num>
  <w:num w:numId="16">
    <w:abstractNumId w:val="1"/>
  </w:num>
  <w:num w:numId="17">
    <w:abstractNumId w:val="6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 w:cryptProviderType="rsaAES" w:cryptAlgorithmClass="hash" w:cryptAlgorithmType="typeAny" w:cryptAlgorithmSid="14" w:cryptSpinCount="100000" w:hash="OUFfOesRKKd+red2xB3Y5rqyjpV/l6nt3ACEyTtfhD4r7/VHJQofk+PGoxcUO/Bh2imPGZzjUv/WgAZ9hydPjw==" w:salt="cXxmClOndqx/c20+LemWxA==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126"/>
    <w:rsid w:val="00006B55"/>
    <w:rsid w:val="00030178"/>
    <w:rsid w:val="0003716D"/>
    <w:rsid w:val="00040CEE"/>
    <w:rsid w:val="00043961"/>
    <w:rsid w:val="000713F5"/>
    <w:rsid w:val="00074197"/>
    <w:rsid w:val="000955B3"/>
    <w:rsid w:val="000A1DA1"/>
    <w:rsid w:val="000A5A91"/>
    <w:rsid w:val="000B420E"/>
    <w:rsid w:val="000F2352"/>
    <w:rsid w:val="001042AE"/>
    <w:rsid w:val="00105BF3"/>
    <w:rsid w:val="00131289"/>
    <w:rsid w:val="00134865"/>
    <w:rsid w:val="0015117A"/>
    <w:rsid w:val="00151882"/>
    <w:rsid w:val="0015452F"/>
    <w:rsid w:val="0015788C"/>
    <w:rsid w:val="001674BE"/>
    <w:rsid w:val="00167D00"/>
    <w:rsid w:val="00176139"/>
    <w:rsid w:val="00180FB9"/>
    <w:rsid w:val="00196D51"/>
    <w:rsid w:val="001A14E7"/>
    <w:rsid w:val="001A62B0"/>
    <w:rsid w:val="001B67FD"/>
    <w:rsid w:val="001C26D0"/>
    <w:rsid w:val="001D5B25"/>
    <w:rsid w:val="001E1823"/>
    <w:rsid w:val="001F3F19"/>
    <w:rsid w:val="00201B8D"/>
    <w:rsid w:val="0023478D"/>
    <w:rsid w:val="002454BF"/>
    <w:rsid w:val="00256843"/>
    <w:rsid w:val="0026326E"/>
    <w:rsid w:val="0027206D"/>
    <w:rsid w:val="00285B9F"/>
    <w:rsid w:val="002A3A10"/>
    <w:rsid w:val="002A4DE5"/>
    <w:rsid w:val="002B09D5"/>
    <w:rsid w:val="002C19B2"/>
    <w:rsid w:val="002C370D"/>
    <w:rsid w:val="002C51CF"/>
    <w:rsid w:val="002D0CF1"/>
    <w:rsid w:val="002E18FB"/>
    <w:rsid w:val="002E22A0"/>
    <w:rsid w:val="002E603D"/>
    <w:rsid w:val="002E793A"/>
    <w:rsid w:val="002F065B"/>
    <w:rsid w:val="002F0FAC"/>
    <w:rsid w:val="003026BC"/>
    <w:rsid w:val="00315130"/>
    <w:rsid w:val="00317B88"/>
    <w:rsid w:val="00326839"/>
    <w:rsid w:val="003A3EE5"/>
    <w:rsid w:val="003B3AEC"/>
    <w:rsid w:val="003B603F"/>
    <w:rsid w:val="003C3CEF"/>
    <w:rsid w:val="003D79AA"/>
    <w:rsid w:val="003E4A8A"/>
    <w:rsid w:val="003F6964"/>
    <w:rsid w:val="0040056B"/>
    <w:rsid w:val="00404F47"/>
    <w:rsid w:val="004078BA"/>
    <w:rsid w:val="004106CD"/>
    <w:rsid w:val="00416EC2"/>
    <w:rsid w:val="00424F78"/>
    <w:rsid w:val="00425792"/>
    <w:rsid w:val="00433D16"/>
    <w:rsid w:val="00434D20"/>
    <w:rsid w:val="00440336"/>
    <w:rsid w:val="00444FE8"/>
    <w:rsid w:val="00446E1C"/>
    <w:rsid w:val="00452A04"/>
    <w:rsid w:val="00466D5D"/>
    <w:rsid w:val="00476A66"/>
    <w:rsid w:val="004856E3"/>
    <w:rsid w:val="004905FE"/>
    <w:rsid w:val="004C48B4"/>
    <w:rsid w:val="004D13CF"/>
    <w:rsid w:val="004D5DFC"/>
    <w:rsid w:val="004E3A37"/>
    <w:rsid w:val="004F7DBB"/>
    <w:rsid w:val="004F7DE0"/>
    <w:rsid w:val="004F7E7F"/>
    <w:rsid w:val="00500C06"/>
    <w:rsid w:val="00512097"/>
    <w:rsid w:val="00513924"/>
    <w:rsid w:val="0051711D"/>
    <w:rsid w:val="005204CB"/>
    <w:rsid w:val="005334A5"/>
    <w:rsid w:val="00535CAE"/>
    <w:rsid w:val="00543931"/>
    <w:rsid w:val="005646BF"/>
    <w:rsid w:val="0058602A"/>
    <w:rsid w:val="005A25C1"/>
    <w:rsid w:val="005A3FFA"/>
    <w:rsid w:val="005B23B3"/>
    <w:rsid w:val="005B2A27"/>
    <w:rsid w:val="005B7535"/>
    <w:rsid w:val="005C163D"/>
    <w:rsid w:val="005C3A2E"/>
    <w:rsid w:val="005D5511"/>
    <w:rsid w:val="005D72C6"/>
    <w:rsid w:val="005E001B"/>
    <w:rsid w:val="005E27DA"/>
    <w:rsid w:val="005F0F76"/>
    <w:rsid w:val="00600E55"/>
    <w:rsid w:val="00601828"/>
    <w:rsid w:val="00613E40"/>
    <w:rsid w:val="0061581A"/>
    <w:rsid w:val="00627FC1"/>
    <w:rsid w:val="00637186"/>
    <w:rsid w:val="006371BE"/>
    <w:rsid w:val="0066193F"/>
    <w:rsid w:val="00670292"/>
    <w:rsid w:val="00671186"/>
    <w:rsid w:val="00681D27"/>
    <w:rsid w:val="00681D85"/>
    <w:rsid w:val="00682A48"/>
    <w:rsid w:val="00684AFE"/>
    <w:rsid w:val="00691FB4"/>
    <w:rsid w:val="00692FA0"/>
    <w:rsid w:val="006A223A"/>
    <w:rsid w:val="006A30C9"/>
    <w:rsid w:val="006A4E1A"/>
    <w:rsid w:val="006B6539"/>
    <w:rsid w:val="006B71A4"/>
    <w:rsid w:val="006C0862"/>
    <w:rsid w:val="006C41D9"/>
    <w:rsid w:val="006C42FA"/>
    <w:rsid w:val="006C7EDA"/>
    <w:rsid w:val="006E035C"/>
    <w:rsid w:val="006E44B6"/>
    <w:rsid w:val="0070081A"/>
    <w:rsid w:val="007058B2"/>
    <w:rsid w:val="007164FB"/>
    <w:rsid w:val="00747D35"/>
    <w:rsid w:val="00750E9D"/>
    <w:rsid w:val="007555CD"/>
    <w:rsid w:val="00770FB8"/>
    <w:rsid w:val="00774A07"/>
    <w:rsid w:val="00775FB2"/>
    <w:rsid w:val="0077708C"/>
    <w:rsid w:val="007977B2"/>
    <w:rsid w:val="007A458B"/>
    <w:rsid w:val="007B6284"/>
    <w:rsid w:val="007C59E8"/>
    <w:rsid w:val="007C6984"/>
    <w:rsid w:val="007D059B"/>
    <w:rsid w:val="007E52D1"/>
    <w:rsid w:val="007F442A"/>
    <w:rsid w:val="00813935"/>
    <w:rsid w:val="00816DDF"/>
    <w:rsid w:val="00861A8A"/>
    <w:rsid w:val="0086281A"/>
    <w:rsid w:val="00862889"/>
    <w:rsid w:val="0088762C"/>
    <w:rsid w:val="0089189A"/>
    <w:rsid w:val="00895A74"/>
    <w:rsid w:val="00896446"/>
    <w:rsid w:val="00896791"/>
    <w:rsid w:val="008A083A"/>
    <w:rsid w:val="008A692B"/>
    <w:rsid w:val="008A6C28"/>
    <w:rsid w:val="008B21F8"/>
    <w:rsid w:val="008B279F"/>
    <w:rsid w:val="008B3821"/>
    <w:rsid w:val="008B3948"/>
    <w:rsid w:val="008B6265"/>
    <w:rsid w:val="008C42E5"/>
    <w:rsid w:val="008D5825"/>
    <w:rsid w:val="008E699D"/>
    <w:rsid w:val="00901435"/>
    <w:rsid w:val="009139A8"/>
    <w:rsid w:val="00935AFE"/>
    <w:rsid w:val="00953A27"/>
    <w:rsid w:val="009909CB"/>
    <w:rsid w:val="00991DF7"/>
    <w:rsid w:val="00991F44"/>
    <w:rsid w:val="0099690E"/>
    <w:rsid w:val="009A0179"/>
    <w:rsid w:val="009A1367"/>
    <w:rsid w:val="009B6D49"/>
    <w:rsid w:val="009C3BA3"/>
    <w:rsid w:val="009C7816"/>
    <w:rsid w:val="009D01BF"/>
    <w:rsid w:val="009D2591"/>
    <w:rsid w:val="009F19B2"/>
    <w:rsid w:val="009F2D32"/>
    <w:rsid w:val="00A14CD2"/>
    <w:rsid w:val="00A416EE"/>
    <w:rsid w:val="00A534EC"/>
    <w:rsid w:val="00A5666E"/>
    <w:rsid w:val="00A61F66"/>
    <w:rsid w:val="00A67DB8"/>
    <w:rsid w:val="00A8213D"/>
    <w:rsid w:val="00AD7EFD"/>
    <w:rsid w:val="00AF610A"/>
    <w:rsid w:val="00B161F0"/>
    <w:rsid w:val="00B24727"/>
    <w:rsid w:val="00B414AF"/>
    <w:rsid w:val="00B4555A"/>
    <w:rsid w:val="00B50539"/>
    <w:rsid w:val="00B52354"/>
    <w:rsid w:val="00B70242"/>
    <w:rsid w:val="00BB02CB"/>
    <w:rsid w:val="00BC577F"/>
    <w:rsid w:val="00C11E26"/>
    <w:rsid w:val="00C14126"/>
    <w:rsid w:val="00C24A05"/>
    <w:rsid w:val="00C32121"/>
    <w:rsid w:val="00C40E6A"/>
    <w:rsid w:val="00C52DAC"/>
    <w:rsid w:val="00C56E50"/>
    <w:rsid w:val="00C65098"/>
    <w:rsid w:val="00C657B1"/>
    <w:rsid w:val="00C66234"/>
    <w:rsid w:val="00C9421D"/>
    <w:rsid w:val="00CA36D4"/>
    <w:rsid w:val="00CA7266"/>
    <w:rsid w:val="00CB62EC"/>
    <w:rsid w:val="00CB64FC"/>
    <w:rsid w:val="00CB734B"/>
    <w:rsid w:val="00CF346C"/>
    <w:rsid w:val="00CF79C8"/>
    <w:rsid w:val="00D20003"/>
    <w:rsid w:val="00D2455C"/>
    <w:rsid w:val="00D337DE"/>
    <w:rsid w:val="00D33D12"/>
    <w:rsid w:val="00D34262"/>
    <w:rsid w:val="00D642AC"/>
    <w:rsid w:val="00D72244"/>
    <w:rsid w:val="00D76B44"/>
    <w:rsid w:val="00D87315"/>
    <w:rsid w:val="00DA6BD7"/>
    <w:rsid w:val="00DC5301"/>
    <w:rsid w:val="00DE79D2"/>
    <w:rsid w:val="00DF77DE"/>
    <w:rsid w:val="00E153F0"/>
    <w:rsid w:val="00E273E0"/>
    <w:rsid w:val="00E33A61"/>
    <w:rsid w:val="00E402D0"/>
    <w:rsid w:val="00E46DFA"/>
    <w:rsid w:val="00E529A7"/>
    <w:rsid w:val="00E649BF"/>
    <w:rsid w:val="00E752E0"/>
    <w:rsid w:val="00E778B5"/>
    <w:rsid w:val="00E826BF"/>
    <w:rsid w:val="00E942B8"/>
    <w:rsid w:val="00EA5FBA"/>
    <w:rsid w:val="00EB023D"/>
    <w:rsid w:val="00EB638A"/>
    <w:rsid w:val="00EF2C24"/>
    <w:rsid w:val="00F16F27"/>
    <w:rsid w:val="00F208C9"/>
    <w:rsid w:val="00F222EB"/>
    <w:rsid w:val="00F305BA"/>
    <w:rsid w:val="00F43A5D"/>
    <w:rsid w:val="00F43AE9"/>
    <w:rsid w:val="00F4660B"/>
    <w:rsid w:val="00F50B3E"/>
    <w:rsid w:val="00F6120E"/>
    <w:rsid w:val="00F7282E"/>
    <w:rsid w:val="00F7326D"/>
    <w:rsid w:val="00F75465"/>
    <w:rsid w:val="00FA7A4C"/>
    <w:rsid w:val="00FA7B5E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BA0C48"/>
  <w15:docId w15:val="{84C436EB-6AB4-4903-AF38-51AB4279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D49"/>
    <w:pPr>
      <w:spacing w:before="120" w:after="120" w:line="360" w:lineRule="auto"/>
      <w:jc w:val="both"/>
    </w:pPr>
    <w:rPr>
      <w:rFonts w:ascii="Times New Roman" w:hAnsi="Times New Roman"/>
      <w:sz w:val="24"/>
      <w:szCs w:val="20"/>
      <w:lang w:val="en-US" w:eastAsia="fr-FR"/>
    </w:rPr>
  </w:style>
  <w:style w:type="paragraph" w:styleId="Heading1">
    <w:name w:val="heading 1"/>
    <w:basedOn w:val="Normal"/>
    <w:next w:val="Normal"/>
    <w:link w:val="Heading1Char"/>
    <w:qFormat/>
    <w:rsid w:val="009B6D49"/>
    <w:pPr>
      <w:keepNext/>
      <w:numPr>
        <w:numId w:val="11"/>
      </w:numPr>
      <w:spacing w:before="240" w:after="60"/>
      <w:jc w:val="center"/>
      <w:outlineLvl w:val="0"/>
    </w:pPr>
    <w:rPr>
      <w:rFonts w:eastAsiaTheme="majorEastAsia" w:cstheme="majorBidi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B6D49"/>
    <w:pPr>
      <w:keepNext/>
      <w:numPr>
        <w:ilvl w:val="1"/>
        <w:numId w:val="11"/>
      </w:numPr>
      <w:spacing w:before="240" w:after="60"/>
      <w:outlineLvl w:val="1"/>
    </w:pPr>
    <w:rPr>
      <w:rFonts w:eastAsia="Times New Roman" w:cs="Times New Roman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9B6D49"/>
    <w:pPr>
      <w:keepNext/>
      <w:numPr>
        <w:ilvl w:val="2"/>
        <w:numId w:val="11"/>
      </w:numPr>
      <w:spacing w:before="240" w:after="60"/>
      <w:outlineLvl w:val="2"/>
    </w:pPr>
    <w:rPr>
      <w:rFonts w:eastAsia="Times New Roman" w:cs="Times New Roman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9B6D49"/>
    <w:pPr>
      <w:keepNext/>
      <w:numPr>
        <w:ilvl w:val="3"/>
        <w:numId w:val="11"/>
      </w:numPr>
      <w:spacing w:before="240" w:after="60"/>
      <w:outlineLvl w:val="3"/>
    </w:pPr>
    <w:rPr>
      <w:rFonts w:eastAsia="Times New Roman" w:cs="Times New Roman"/>
      <w:b/>
    </w:rPr>
  </w:style>
  <w:style w:type="paragraph" w:styleId="Heading5">
    <w:name w:val="heading 5"/>
    <w:basedOn w:val="Normal"/>
    <w:next w:val="Normal"/>
    <w:link w:val="Heading5Char"/>
    <w:qFormat/>
    <w:rsid w:val="009B6D49"/>
    <w:pPr>
      <w:numPr>
        <w:ilvl w:val="4"/>
        <w:numId w:val="11"/>
      </w:numPr>
      <w:spacing w:before="240" w:after="60"/>
      <w:outlineLvl w:val="4"/>
    </w:pPr>
    <w:rPr>
      <w:rFonts w:eastAsia="Times New Roman" w:cs="Times New Roman"/>
      <w:i/>
    </w:rPr>
  </w:style>
  <w:style w:type="paragraph" w:styleId="Heading6">
    <w:name w:val="heading 6"/>
    <w:basedOn w:val="Normal"/>
    <w:next w:val="Normal"/>
    <w:link w:val="Heading6Char"/>
    <w:qFormat/>
    <w:rsid w:val="009B6D49"/>
    <w:pPr>
      <w:numPr>
        <w:ilvl w:val="5"/>
        <w:numId w:val="11"/>
      </w:numPr>
      <w:spacing w:before="240" w:after="60"/>
      <w:outlineLvl w:val="5"/>
    </w:pPr>
    <w:rPr>
      <w:rFonts w:eastAsia="Times New Roman" w:cs="Times New Roman"/>
      <w:sz w:val="22"/>
    </w:rPr>
  </w:style>
  <w:style w:type="paragraph" w:styleId="Heading7">
    <w:name w:val="heading 7"/>
    <w:basedOn w:val="Normal"/>
    <w:next w:val="Normal"/>
    <w:link w:val="Heading7Char"/>
    <w:qFormat/>
    <w:rsid w:val="009B6D49"/>
    <w:pPr>
      <w:numPr>
        <w:ilvl w:val="6"/>
        <w:numId w:val="11"/>
      </w:numPr>
      <w:spacing w:before="240" w:after="60"/>
      <w:outlineLvl w:val="6"/>
    </w:pPr>
    <w:rPr>
      <w:rFonts w:eastAsia="Times New Roman" w:cs="Times New Roman"/>
      <w:sz w:val="20"/>
    </w:rPr>
  </w:style>
  <w:style w:type="paragraph" w:styleId="Heading8">
    <w:name w:val="heading 8"/>
    <w:basedOn w:val="Normal"/>
    <w:next w:val="Normal"/>
    <w:link w:val="Heading8Char"/>
    <w:qFormat/>
    <w:rsid w:val="009B6D49"/>
    <w:pPr>
      <w:numPr>
        <w:ilvl w:val="7"/>
        <w:numId w:val="11"/>
      </w:numPr>
      <w:spacing w:before="240" w:after="60"/>
      <w:outlineLvl w:val="7"/>
    </w:pPr>
    <w:rPr>
      <w:rFonts w:ascii="Arial" w:eastAsia="Times New Roman" w:hAnsi="Arial" w:cs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9B6D49"/>
    <w:pPr>
      <w:numPr>
        <w:ilvl w:val="8"/>
        <w:numId w:val="1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121">
    <w:name w:val="txt121"/>
    <w:basedOn w:val="DefaultParagraphFont"/>
    <w:qFormat/>
    <w:rsid w:val="009B6D49"/>
  </w:style>
  <w:style w:type="paragraph" w:customStyle="1" w:styleId="Titre1sansno">
    <w:name w:val="Titre 1 sans no."/>
    <w:basedOn w:val="Heading1"/>
    <w:link w:val="Titre1sansnoCar"/>
    <w:qFormat/>
    <w:rsid w:val="009B6D49"/>
    <w:pPr>
      <w:numPr>
        <w:numId w:val="0"/>
      </w:numPr>
      <w:ind w:left="432" w:hanging="432"/>
    </w:pPr>
    <w:rPr>
      <w:rFonts w:eastAsia="Times New Roman" w:cs="Times New Roman"/>
    </w:rPr>
  </w:style>
  <w:style w:type="character" w:customStyle="1" w:styleId="Titre1sansnoCar">
    <w:name w:val="Titre 1 sans no. Car"/>
    <w:basedOn w:val="Heading1Char"/>
    <w:link w:val="Titre1sansno"/>
    <w:rsid w:val="009B6D49"/>
    <w:rPr>
      <w:rFonts w:ascii="Times New Roman" w:eastAsia="Times New Roman" w:hAnsi="Times New Roman" w:cs="Times New Roman"/>
      <w:b/>
      <w:caps/>
      <w:kern w:val="28"/>
      <w:sz w:val="28"/>
      <w:szCs w:val="20"/>
      <w:lang w:eastAsia="fr-FR"/>
    </w:rPr>
  </w:style>
  <w:style w:type="character" w:customStyle="1" w:styleId="Heading1Char">
    <w:name w:val="Heading 1 Char"/>
    <w:basedOn w:val="DefaultParagraphFont"/>
    <w:link w:val="Heading1"/>
    <w:rsid w:val="009B6D49"/>
    <w:rPr>
      <w:rFonts w:ascii="Times New Roman" w:eastAsiaTheme="majorEastAsia" w:hAnsi="Times New Roman" w:cstheme="majorBidi"/>
      <w:b/>
      <w:caps/>
      <w:kern w:val="28"/>
      <w:sz w:val="28"/>
      <w:szCs w:val="20"/>
      <w:lang w:eastAsia="fr-FR"/>
    </w:rPr>
  </w:style>
  <w:style w:type="paragraph" w:customStyle="1" w:styleId="Tableau">
    <w:name w:val="Tableau"/>
    <w:basedOn w:val="Normal"/>
    <w:qFormat/>
    <w:rsid w:val="009B6D49"/>
    <w:pPr>
      <w:spacing w:before="0" w:after="0" w:line="240" w:lineRule="auto"/>
    </w:pPr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rsid w:val="009B6D49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9B6D49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rsid w:val="009B6D4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9B6D49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9B6D49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9B6D4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9B6D49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Heading9Char">
    <w:name w:val="Heading 9 Char"/>
    <w:basedOn w:val="DefaultParagraphFont"/>
    <w:link w:val="Heading9"/>
    <w:rsid w:val="009B6D49"/>
    <w:rPr>
      <w:rFonts w:ascii="Arial" w:eastAsia="Times New Roman" w:hAnsi="Arial" w:cs="Times New Roman"/>
      <w:b/>
      <w:i/>
      <w:sz w:val="18"/>
      <w:szCs w:val="20"/>
      <w:lang w:eastAsia="fr-FR"/>
    </w:rPr>
  </w:style>
  <w:style w:type="paragraph" w:styleId="Caption">
    <w:name w:val="caption"/>
    <w:basedOn w:val="Normal"/>
    <w:next w:val="Normal"/>
    <w:qFormat/>
    <w:rsid w:val="009B6D49"/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qFormat/>
    <w:rsid w:val="009B6D49"/>
    <w:pPr>
      <w:spacing w:before="240" w:after="60"/>
      <w:jc w:val="center"/>
      <w:outlineLvl w:val="0"/>
    </w:pPr>
    <w:rPr>
      <w:rFonts w:eastAsia="Times New Roman" w:cs="Times New Roman"/>
      <w:b/>
      <w:bCs/>
      <w:cap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9B6D49"/>
    <w:rPr>
      <w:rFonts w:ascii="Times New Roman" w:eastAsia="Times New Roman" w:hAnsi="Times New Roman" w:cs="Times New Roman"/>
      <w:b/>
      <w:bCs/>
      <w:caps/>
      <w:kern w:val="28"/>
      <w:sz w:val="28"/>
      <w:szCs w:val="32"/>
      <w:lang w:eastAsia="fr-FR"/>
    </w:rPr>
  </w:style>
  <w:style w:type="paragraph" w:styleId="ListParagraph">
    <w:name w:val="List Paragraph"/>
    <w:basedOn w:val="Normal"/>
    <w:uiPriority w:val="34"/>
    <w:qFormat/>
    <w:rsid w:val="009B6D49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14126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126"/>
    <w:rPr>
      <w:rFonts w:ascii="Times New Roman" w:hAnsi="Times New Roman"/>
      <w:sz w:val="24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C14126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126"/>
    <w:rPr>
      <w:rFonts w:ascii="Times New Roman" w:hAnsi="Times New Roman"/>
      <w:sz w:val="24"/>
      <w:szCs w:val="20"/>
      <w:lang w:eastAsia="fr-FR"/>
    </w:rPr>
  </w:style>
  <w:style w:type="table" w:styleId="TableGrid">
    <w:name w:val="Table Grid"/>
    <w:basedOn w:val="TableNormal"/>
    <w:uiPriority w:val="59"/>
    <w:rsid w:val="00C141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1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126"/>
    <w:rPr>
      <w:rFonts w:ascii="Tahoma" w:hAnsi="Tahoma" w:cs="Tahoma"/>
      <w:sz w:val="16"/>
      <w:szCs w:val="16"/>
      <w:lang w:eastAsia="fr-FR"/>
    </w:rPr>
  </w:style>
  <w:style w:type="paragraph" w:customStyle="1" w:styleId="Text">
    <w:name w:val="Text"/>
    <w:basedOn w:val="Normal"/>
    <w:rsid w:val="007058B2"/>
    <w:pPr>
      <w:widowControl w:val="0"/>
      <w:spacing w:before="60" w:after="60" w:line="240" w:lineRule="auto"/>
      <w:jc w:val="left"/>
    </w:pPr>
    <w:rPr>
      <w:rFonts w:ascii="Arial" w:eastAsia="Times New Roman" w:hAnsi="Arial" w:cs="Arial"/>
      <w:sz w:val="20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D51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D51"/>
    <w:rPr>
      <w:rFonts w:ascii="Times New Roman" w:hAnsi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196D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2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48"/>
    <w:rPr>
      <w:rFonts w:ascii="Times New Roman" w:hAnsi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48"/>
    <w:rPr>
      <w:rFonts w:ascii="Times New Roman" w:hAnsi="Times New Roman"/>
      <w:b/>
      <w:bCs/>
      <w:sz w:val="20"/>
      <w:szCs w:val="20"/>
      <w:lang w:eastAsia="fr-FR"/>
    </w:rPr>
  </w:style>
  <w:style w:type="table" w:customStyle="1" w:styleId="Grilledutableau1">
    <w:name w:val="Grille du tableau1"/>
    <w:basedOn w:val="TableNormal"/>
    <w:next w:val="TableGrid"/>
    <w:uiPriority w:val="39"/>
    <w:rsid w:val="009969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39"/>
    <w:rsid w:val="009969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2D3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017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18FB"/>
    <w:pPr>
      <w:spacing w:after="0" w:line="240" w:lineRule="auto"/>
    </w:pPr>
    <w:rPr>
      <w:rFonts w:ascii="Times New Roman" w:hAnsi="Times New Roman"/>
      <w:sz w:val="24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2000-5DCA-48B4-8633-7CF27BB5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58</Characters>
  <Application>Microsoft Office Word</Application>
  <DocSecurity>6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RAQAsystems</dc:creator>
  <cp:lastModifiedBy>Lean RAQA Systems</cp:lastModifiedBy>
  <cp:revision>3</cp:revision>
  <cp:lastPrinted>2018-11-26T18:05:00Z</cp:lastPrinted>
  <dcterms:created xsi:type="dcterms:W3CDTF">2018-11-26T18:05:00Z</dcterms:created>
  <dcterms:modified xsi:type="dcterms:W3CDTF">2018-11-26T18:05:00Z</dcterms:modified>
</cp:coreProperties>
</file>